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8D" w:rsidRDefault="00B4498D" w:rsidP="00B4498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10540" cy="61722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8D" w:rsidRDefault="00B4498D" w:rsidP="00B4498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B4498D" w:rsidTr="00BC527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8D" w:rsidRDefault="00B4498D" w:rsidP="00BC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4498D" w:rsidRDefault="00B4498D" w:rsidP="00BC527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4498D" w:rsidTr="00BC527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98D" w:rsidRDefault="00B4498D" w:rsidP="00B4498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98D" w:rsidRPr="00885BDB" w:rsidRDefault="00B4498D" w:rsidP="00B4498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913-п</w:t>
            </w:r>
          </w:p>
        </w:tc>
      </w:tr>
      <w:tr w:rsidR="00B4498D" w:rsidTr="00BC527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98D" w:rsidRDefault="00B4498D" w:rsidP="00BC5275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B4498D" w:rsidRDefault="00B4498D" w:rsidP="00BC5275">
            <w:pPr>
              <w:jc w:val="center"/>
              <w:rPr>
                <w:sz w:val="28"/>
              </w:rPr>
            </w:pPr>
          </w:p>
        </w:tc>
      </w:tr>
    </w:tbl>
    <w:p w:rsidR="001801B2" w:rsidRDefault="001801B2" w:rsidP="00BA35DA">
      <w:pPr>
        <w:jc w:val="both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="00082229">
        <w:rPr>
          <w:b/>
          <w:sz w:val="28"/>
          <w:szCs w:val="28"/>
        </w:rPr>
        <w:t xml:space="preserve"> постановление администрации Северо-Енисейского района «Об утверждении </w:t>
      </w:r>
      <w:r>
        <w:rPr>
          <w:b/>
          <w:sz w:val="28"/>
          <w:szCs w:val="28"/>
        </w:rPr>
        <w:t>муниципальн</w:t>
      </w:r>
      <w:r w:rsidR="00082229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«Развитие образования»</w:t>
      </w:r>
    </w:p>
    <w:p w:rsidR="00354507" w:rsidRDefault="00354507" w:rsidP="00BA35DA">
      <w:pPr>
        <w:jc w:val="both"/>
        <w:rPr>
          <w:b/>
          <w:sz w:val="28"/>
          <w:szCs w:val="28"/>
        </w:rPr>
      </w:pPr>
    </w:p>
    <w:p w:rsidR="00354507" w:rsidRDefault="00354507" w:rsidP="00BA35DA">
      <w:pPr>
        <w:jc w:val="both"/>
        <w:rPr>
          <w:b/>
          <w:sz w:val="28"/>
          <w:szCs w:val="28"/>
        </w:rPr>
      </w:pPr>
      <w:r w:rsidRPr="002061D7">
        <w:rPr>
          <w:sz w:val="28"/>
          <w:szCs w:val="28"/>
        </w:rPr>
        <w:t>В целях уточнения объемов финансирования</w:t>
      </w:r>
      <w:r>
        <w:rPr>
          <w:sz w:val="28"/>
          <w:szCs w:val="28"/>
        </w:rPr>
        <w:t xml:space="preserve"> мероприятий муниципальной программы</w:t>
      </w:r>
      <w:r w:rsidRPr="002061D7">
        <w:rPr>
          <w:sz w:val="28"/>
          <w:szCs w:val="28"/>
        </w:rPr>
        <w:t xml:space="preserve">  «</w:t>
      </w:r>
      <w:r>
        <w:rPr>
          <w:sz w:val="28"/>
          <w:szCs w:val="28"/>
        </w:rPr>
        <w:t>Развитие образования</w:t>
      </w:r>
      <w:r w:rsidRPr="002061D7">
        <w:rPr>
          <w:sz w:val="28"/>
          <w:szCs w:val="28"/>
        </w:rPr>
        <w:t>»</w:t>
      </w:r>
      <w:r w:rsidR="008F40A5">
        <w:rPr>
          <w:sz w:val="28"/>
          <w:szCs w:val="28"/>
        </w:rPr>
        <w:t xml:space="preserve"> в части 2016 года</w:t>
      </w:r>
      <w:r w:rsidRPr="002061D7">
        <w:rPr>
          <w:sz w:val="28"/>
          <w:szCs w:val="28"/>
        </w:rPr>
        <w:t>, руководствуясь статьей 34 Устава Северо-Енисейского района,</w:t>
      </w:r>
      <w:r>
        <w:rPr>
          <w:b/>
          <w:sz w:val="28"/>
          <w:szCs w:val="28"/>
        </w:rPr>
        <w:t xml:space="preserve"> ПОСТАНОВЛЯЮ:</w:t>
      </w:r>
    </w:p>
    <w:p w:rsidR="001801B2" w:rsidRDefault="001801B2" w:rsidP="00BA35DA">
      <w:pPr>
        <w:pStyle w:val="af4"/>
        <w:ind w:firstLine="709"/>
        <w:jc w:val="both"/>
        <w:rPr>
          <w:sz w:val="28"/>
          <w:szCs w:val="28"/>
        </w:rPr>
      </w:pPr>
      <w:r w:rsidRPr="00406A08">
        <w:rPr>
          <w:sz w:val="28"/>
          <w:szCs w:val="28"/>
        </w:rPr>
        <w:t xml:space="preserve">1. </w:t>
      </w:r>
      <w:proofErr w:type="gramStart"/>
      <w:r w:rsidRPr="00406A08">
        <w:rPr>
          <w:sz w:val="28"/>
          <w:szCs w:val="28"/>
        </w:rPr>
        <w:t xml:space="preserve">Внести в </w:t>
      </w:r>
      <w:r w:rsidR="00914F97">
        <w:rPr>
          <w:sz w:val="28"/>
          <w:szCs w:val="28"/>
        </w:rPr>
        <w:t>постановление</w:t>
      </w:r>
      <w:r w:rsidRPr="00DC65C3">
        <w:rPr>
          <w:sz w:val="28"/>
          <w:szCs w:val="28"/>
        </w:rPr>
        <w:t xml:space="preserve"> администрации Северо-Енисейского района от 29.10.2013 № 566-п</w:t>
      </w:r>
      <w:r w:rsidR="00914F97">
        <w:rPr>
          <w:sz w:val="28"/>
          <w:szCs w:val="28"/>
        </w:rPr>
        <w:t xml:space="preserve"> «Об утверждении муниципальной программы «Развит</w:t>
      </w:r>
      <w:r w:rsidR="00A94003">
        <w:rPr>
          <w:sz w:val="28"/>
          <w:szCs w:val="28"/>
        </w:rPr>
        <w:t>ие образования</w:t>
      </w:r>
      <w:r w:rsidR="00914F97">
        <w:rPr>
          <w:sz w:val="28"/>
          <w:szCs w:val="28"/>
        </w:rPr>
        <w:t>»</w:t>
      </w:r>
      <w:r w:rsidRPr="00DC65C3">
        <w:rPr>
          <w:sz w:val="28"/>
          <w:szCs w:val="28"/>
        </w:rPr>
        <w:t xml:space="preserve"> (в редакции постановлений администрации Северо-Енисейского района от  07.11.2013 № 584-п, от 18.11.2013 № 638-п</w:t>
      </w:r>
      <w:r>
        <w:rPr>
          <w:sz w:val="28"/>
          <w:szCs w:val="28"/>
        </w:rPr>
        <w:t>, от 29.01.2014 № 24-п, от 27.02.2014 № 68-п, от 25.04.2014 № 154-п, от 03.06.2014 № 230-п, от 27.06.2014 № 282-п, от 08.07.2014 № 302-п, от 18.08.2014 № 392-п</w:t>
      </w:r>
      <w:r w:rsidR="00497D6B">
        <w:rPr>
          <w:sz w:val="28"/>
          <w:szCs w:val="28"/>
        </w:rPr>
        <w:t>, от 02.10.2014</w:t>
      </w:r>
      <w:r w:rsidR="00125437">
        <w:rPr>
          <w:sz w:val="28"/>
          <w:szCs w:val="28"/>
        </w:rPr>
        <w:t xml:space="preserve"> № 478-п, от 21.10.2014</w:t>
      </w:r>
      <w:r w:rsidR="00497D6B">
        <w:rPr>
          <w:sz w:val="28"/>
          <w:szCs w:val="28"/>
        </w:rPr>
        <w:t xml:space="preserve"> № 508-п</w:t>
      </w:r>
      <w:r w:rsidR="00354507">
        <w:rPr>
          <w:sz w:val="28"/>
          <w:szCs w:val="28"/>
        </w:rPr>
        <w:t>, от 13.11.2014 № 550-п</w:t>
      </w:r>
      <w:r w:rsidR="000D02C0">
        <w:rPr>
          <w:sz w:val="28"/>
          <w:szCs w:val="28"/>
        </w:rPr>
        <w:t xml:space="preserve">, от 01.12.2014 </w:t>
      </w:r>
      <w:r w:rsidR="00F6046F">
        <w:rPr>
          <w:sz w:val="28"/>
          <w:szCs w:val="28"/>
        </w:rPr>
        <w:t>№ 478-п</w:t>
      </w:r>
      <w:proofErr w:type="gramEnd"/>
      <w:r w:rsidR="00A77C86">
        <w:rPr>
          <w:sz w:val="28"/>
          <w:szCs w:val="28"/>
        </w:rPr>
        <w:t xml:space="preserve">, </w:t>
      </w:r>
      <w:proofErr w:type="gramStart"/>
      <w:r w:rsidR="00A77C86">
        <w:rPr>
          <w:sz w:val="28"/>
          <w:szCs w:val="28"/>
        </w:rPr>
        <w:t xml:space="preserve">от 21.10.2014 </w:t>
      </w:r>
      <w:r w:rsidR="000D02C0">
        <w:rPr>
          <w:sz w:val="28"/>
          <w:szCs w:val="28"/>
        </w:rPr>
        <w:t>№ 592-п</w:t>
      </w:r>
      <w:r w:rsidR="00E87BE2">
        <w:rPr>
          <w:sz w:val="28"/>
          <w:szCs w:val="28"/>
        </w:rPr>
        <w:t>, от 22.12.2014 № 663-п</w:t>
      </w:r>
      <w:r w:rsidR="00264BC7">
        <w:rPr>
          <w:sz w:val="28"/>
          <w:szCs w:val="28"/>
        </w:rPr>
        <w:t>, от 24.12.2014 № 674-п</w:t>
      </w:r>
      <w:r w:rsidR="004714F1">
        <w:rPr>
          <w:sz w:val="28"/>
          <w:szCs w:val="28"/>
        </w:rPr>
        <w:t>, от 20.02.2015 № 48-п</w:t>
      </w:r>
      <w:r w:rsidR="001B2645">
        <w:rPr>
          <w:sz w:val="28"/>
          <w:szCs w:val="28"/>
        </w:rPr>
        <w:t>, от 20.05.2015 № 168-п</w:t>
      </w:r>
      <w:r w:rsidR="00D61946">
        <w:rPr>
          <w:sz w:val="28"/>
          <w:szCs w:val="28"/>
        </w:rPr>
        <w:t>, от 24.06.2015 № 306-п</w:t>
      </w:r>
      <w:r w:rsidR="00F6046F">
        <w:rPr>
          <w:sz w:val="28"/>
          <w:szCs w:val="28"/>
        </w:rPr>
        <w:t>, от 13.07.2015 № 382-п</w:t>
      </w:r>
      <w:r w:rsidR="00D56455">
        <w:rPr>
          <w:sz w:val="28"/>
          <w:szCs w:val="28"/>
        </w:rPr>
        <w:t>, от 27.08.2015 № 513-п</w:t>
      </w:r>
      <w:r w:rsidR="006B4D4C">
        <w:rPr>
          <w:sz w:val="28"/>
          <w:szCs w:val="28"/>
        </w:rPr>
        <w:t>, от</w:t>
      </w:r>
      <w:r w:rsidR="00454C9F">
        <w:rPr>
          <w:sz w:val="28"/>
          <w:szCs w:val="28"/>
        </w:rPr>
        <w:t xml:space="preserve"> 28.09.2015 № 593-п</w:t>
      </w:r>
      <w:r w:rsidR="00265CB8">
        <w:rPr>
          <w:sz w:val="28"/>
          <w:szCs w:val="28"/>
        </w:rPr>
        <w:t>, от 13.11.2015 № 678-п</w:t>
      </w:r>
      <w:r w:rsidR="009D4D3D">
        <w:rPr>
          <w:sz w:val="28"/>
          <w:szCs w:val="28"/>
        </w:rPr>
        <w:t xml:space="preserve">, от 08.12.2015 № </w:t>
      </w:r>
      <w:r w:rsidR="009D4D3D" w:rsidRPr="008732B8">
        <w:rPr>
          <w:sz w:val="28"/>
          <w:szCs w:val="28"/>
        </w:rPr>
        <w:t>786-п</w:t>
      </w:r>
      <w:r w:rsidR="008732B8" w:rsidRPr="008732B8">
        <w:rPr>
          <w:sz w:val="28"/>
          <w:szCs w:val="28"/>
        </w:rPr>
        <w:t>, от 17.12.2015 № 820-п</w:t>
      </w:r>
      <w:r w:rsidR="009E6C0F">
        <w:rPr>
          <w:sz w:val="28"/>
          <w:szCs w:val="28"/>
        </w:rPr>
        <w:t>, от 25.02.2016 № 71-п</w:t>
      </w:r>
      <w:r w:rsidR="00C6441E">
        <w:rPr>
          <w:sz w:val="28"/>
          <w:szCs w:val="28"/>
        </w:rPr>
        <w:t>, от 05.04.2016 № 165-п</w:t>
      </w:r>
      <w:r w:rsidR="00BF690C">
        <w:rPr>
          <w:sz w:val="28"/>
          <w:szCs w:val="28"/>
        </w:rPr>
        <w:t>, от 27.04.2016 № 220-п</w:t>
      </w:r>
      <w:r w:rsidR="00EF6A76">
        <w:rPr>
          <w:sz w:val="28"/>
          <w:szCs w:val="28"/>
        </w:rPr>
        <w:t>, от 10.06.2016 № 362-п</w:t>
      </w:r>
      <w:r w:rsidR="005160A5">
        <w:rPr>
          <w:sz w:val="28"/>
          <w:szCs w:val="28"/>
        </w:rPr>
        <w:t>, от 30.06.2016  №</w:t>
      </w:r>
      <w:r w:rsidR="004632EF">
        <w:rPr>
          <w:sz w:val="28"/>
          <w:szCs w:val="28"/>
        </w:rPr>
        <w:t xml:space="preserve"> </w:t>
      </w:r>
      <w:r w:rsidR="005160A5">
        <w:rPr>
          <w:sz w:val="28"/>
          <w:szCs w:val="28"/>
        </w:rPr>
        <w:t>420-п</w:t>
      </w:r>
      <w:r w:rsidR="004632EF">
        <w:rPr>
          <w:sz w:val="28"/>
          <w:szCs w:val="28"/>
        </w:rPr>
        <w:t>, от28.07.2016 № 504-п</w:t>
      </w:r>
      <w:r w:rsidR="00CC189F">
        <w:rPr>
          <w:sz w:val="28"/>
          <w:szCs w:val="28"/>
        </w:rPr>
        <w:t>, от 02.09.2016 № 593-п</w:t>
      </w:r>
      <w:r w:rsidR="001D57FB">
        <w:rPr>
          <w:sz w:val="28"/>
          <w:szCs w:val="28"/>
        </w:rPr>
        <w:t>, от 07.10.201</w:t>
      </w:r>
      <w:r w:rsidR="0074525C">
        <w:rPr>
          <w:sz w:val="28"/>
          <w:szCs w:val="28"/>
        </w:rPr>
        <w:t>6 № 675-п</w:t>
      </w:r>
      <w:proofErr w:type="gramEnd"/>
      <w:r w:rsidR="006439E7">
        <w:rPr>
          <w:sz w:val="28"/>
          <w:szCs w:val="28"/>
        </w:rPr>
        <w:t>, от 14.1</w:t>
      </w:r>
      <w:r w:rsidR="00436D8F">
        <w:rPr>
          <w:sz w:val="28"/>
          <w:szCs w:val="28"/>
        </w:rPr>
        <w:t>2</w:t>
      </w:r>
      <w:r w:rsidR="006439E7">
        <w:rPr>
          <w:sz w:val="28"/>
          <w:szCs w:val="28"/>
        </w:rPr>
        <w:t>.2016 № 866-п</w:t>
      </w:r>
      <w:r w:rsidR="004632EF">
        <w:rPr>
          <w:sz w:val="28"/>
          <w:szCs w:val="28"/>
        </w:rPr>
        <w:t>)</w:t>
      </w:r>
      <w:r w:rsidR="002F6216">
        <w:rPr>
          <w:sz w:val="28"/>
          <w:szCs w:val="28"/>
        </w:rPr>
        <w:t xml:space="preserve"> </w:t>
      </w:r>
      <w:r w:rsidR="00914F97" w:rsidRPr="00DC65C3">
        <w:rPr>
          <w:sz w:val="28"/>
          <w:szCs w:val="28"/>
        </w:rPr>
        <w:t>(далее – постановление)</w:t>
      </w:r>
      <w:r w:rsidRPr="00DC65C3">
        <w:rPr>
          <w:sz w:val="28"/>
          <w:szCs w:val="28"/>
        </w:rPr>
        <w:t>, следующие изменения:</w:t>
      </w:r>
    </w:p>
    <w:p w:rsidR="00354507" w:rsidRDefault="00213FDD" w:rsidP="00BA35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35DA">
        <w:rPr>
          <w:sz w:val="28"/>
          <w:szCs w:val="28"/>
        </w:rPr>
        <w:t>приложении</w:t>
      </w:r>
      <w:r w:rsidR="00354507">
        <w:rPr>
          <w:sz w:val="28"/>
          <w:szCs w:val="28"/>
        </w:rPr>
        <w:t xml:space="preserve"> к постановлению, именуемому «Муниципальная программа «Развитие образования»</w:t>
      </w:r>
      <w:r w:rsidR="00BA35DA">
        <w:rPr>
          <w:sz w:val="28"/>
          <w:szCs w:val="28"/>
        </w:rPr>
        <w:t xml:space="preserve"> (далее – Муниципальная программа):</w:t>
      </w:r>
    </w:p>
    <w:p w:rsidR="00F32974" w:rsidRDefault="006439E7" w:rsidP="00643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2974">
        <w:rPr>
          <w:sz w:val="28"/>
          <w:szCs w:val="28"/>
        </w:rPr>
        <w:t xml:space="preserve">в приложении № </w:t>
      </w:r>
      <w:r w:rsidR="00981CF0">
        <w:rPr>
          <w:sz w:val="28"/>
          <w:szCs w:val="28"/>
        </w:rPr>
        <w:t>7</w:t>
      </w:r>
      <w:r w:rsidR="00F32974">
        <w:rPr>
          <w:sz w:val="28"/>
          <w:szCs w:val="28"/>
        </w:rPr>
        <w:t xml:space="preserve"> к Муниципальной программе:</w:t>
      </w:r>
    </w:p>
    <w:p w:rsidR="00F32974" w:rsidRDefault="00F32974" w:rsidP="006439E7">
      <w:pPr>
        <w:ind w:firstLine="709"/>
        <w:jc w:val="both"/>
        <w:rPr>
          <w:sz w:val="28"/>
          <w:szCs w:val="28"/>
        </w:rPr>
      </w:pPr>
      <w:r w:rsidRPr="00C24F7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к подпрограмме «Обеспечение реализации муниципальной программы» изложить в новой редакции согласно приложению № </w:t>
      </w:r>
      <w:r w:rsidR="006439E7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:rsidR="004B5285" w:rsidRPr="004B5285" w:rsidRDefault="004B5285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FF7BB1">
          <w:rPr>
            <w:rStyle w:val="af"/>
            <w:sz w:val="28"/>
            <w:szCs w:val="28"/>
            <w:lang w:val="en-US"/>
          </w:rPr>
          <w:t>www</w:t>
        </w:r>
        <w:r w:rsidRPr="00FF7BB1">
          <w:rPr>
            <w:rStyle w:val="af"/>
            <w:sz w:val="28"/>
            <w:szCs w:val="28"/>
          </w:rPr>
          <w:t>.</w:t>
        </w:r>
        <w:r w:rsidRPr="00FF7BB1">
          <w:rPr>
            <w:rStyle w:val="af"/>
            <w:sz w:val="28"/>
            <w:szCs w:val="28"/>
            <w:lang w:val="en-US"/>
          </w:rPr>
          <w:t>admse</w:t>
        </w:r>
        <w:r w:rsidRPr="00FF7BB1">
          <w:rPr>
            <w:rStyle w:val="af"/>
            <w:sz w:val="28"/>
            <w:szCs w:val="28"/>
          </w:rPr>
          <w:t>.</w:t>
        </w:r>
        <w:proofErr w:type="spellStart"/>
        <w:r w:rsidRPr="00FF7B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13FDD" w:rsidRPr="00073775" w:rsidRDefault="004B5285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213FDD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>, следующего за днем его официального опубликования</w:t>
      </w:r>
      <w:r w:rsidR="00213FDD">
        <w:rPr>
          <w:sz w:val="28"/>
          <w:szCs w:val="28"/>
        </w:rPr>
        <w:t>.</w:t>
      </w:r>
    </w:p>
    <w:p w:rsidR="00DC5E5A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A" w:rsidRPr="00592FDE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49E4" w:rsidRDefault="007B6531" w:rsidP="00436D8F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4525C">
        <w:rPr>
          <w:sz w:val="28"/>
          <w:szCs w:val="28"/>
        </w:rPr>
        <w:t>лава</w:t>
      </w:r>
      <w:r w:rsidR="00BE6561">
        <w:rPr>
          <w:sz w:val="28"/>
          <w:szCs w:val="28"/>
        </w:rPr>
        <w:t xml:space="preserve"> </w:t>
      </w:r>
      <w:proofErr w:type="gramStart"/>
      <w:r w:rsidR="00DC5E5A" w:rsidRPr="000F4B72">
        <w:rPr>
          <w:sz w:val="28"/>
          <w:szCs w:val="28"/>
        </w:rPr>
        <w:t>Северо</w:t>
      </w:r>
      <w:r w:rsidR="000F6E02">
        <w:rPr>
          <w:sz w:val="28"/>
          <w:szCs w:val="28"/>
        </w:rPr>
        <w:t>-</w:t>
      </w:r>
      <w:r w:rsidR="00DC5E5A" w:rsidRPr="000F4B72">
        <w:rPr>
          <w:sz w:val="28"/>
          <w:szCs w:val="28"/>
        </w:rPr>
        <w:t>Енисейского</w:t>
      </w:r>
      <w:proofErr w:type="gramEnd"/>
      <w:r w:rsidR="00DC5E5A" w:rsidRPr="000F4B72">
        <w:rPr>
          <w:sz w:val="28"/>
          <w:szCs w:val="28"/>
        </w:rPr>
        <w:t xml:space="preserve"> района</w:t>
      </w:r>
      <w:r w:rsidR="008B676F">
        <w:rPr>
          <w:sz w:val="28"/>
          <w:szCs w:val="28"/>
        </w:rPr>
        <w:tab/>
      </w:r>
      <w:r w:rsidR="0074525C">
        <w:rPr>
          <w:sz w:val="28"/>
          <w:szCs w:val="28"/>
        </w:rPr>
        <w:t xml:space="preserve">И.М. </w:t>
      </w:r>
      <w:proofErr w:type="spellStart"/>
      <w:r w:rsidR="0074525C">
        <w:rPr>
          <w:sz w:val="28"/>
          <w:szCs w:val="28"/>
        </w:rPr>
        <w:t>Гайнутдинов</w:t>
      </w:r>
      <w:proofErr w:type="spellEnd"/>
    </w:p>
    <w:p w:rsidR="006439E7" w:rsidRDefault="006439E7" w:rsidP="001B5483">
      <w:pPr>
        <w:rPr>
          <w:sz w:val="28"/>
          <w:szCs w:val="28"/>
        </w:rPr>
        <w:sectPr w:rsidR="006439E7" w:rsidSect="006439E7">
          <w:headerReference w:type="default" r:id="rId10"/>
          <w:pgSz w:w="11905" w:h="16838" w:code="9"/>
          <w:pgMar w:top="822" w:right="425" w:bottom="1134" w:left="709" w:header="0" w:footer="0" w:gutter="0"/>
          <w:cols w:space="720"/>
          <w:noEndnote/>
          <w:docGrid w:linePitch="360"/>
        </w:sectPr>
      </w:pPr>
    </w:p>
    <w:p w:rsidR="0018534A" w:rsidRDefault="0018534A" w:rsidP="001B5483">
      <w:pPr>
        <w:rPr>
          <w:sz w:val="28"/>
          <w:szCs w:val="28"/>
        </w:rPr>
      </w:pPr>
    </w:p>
    <w:p w:rsidR="00DA5BEA" w:rsidRDefault="00DA5BEA" w:rsidP="005566F1">
      <w:pPr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Приложение № </w:t>
      </w:r>
      <w:r w:rsidR="006439E7">
        <w:rPr>
          <w:sz w:val="28"/>
          <w:szCs w:val="28"/>
        </w:rPr>
        <w:t>1</w:t>
      </w:r>
      <w:r w:rsidRPr="00423F2B">
        <w:rPr>
          <w:sz w:val="28"/>
          <w:szCs w:val="28"/>
        </w:rPr>
        <w:t xml:space="preserve"> к постановлению</w:t>
      </w:r>
    </w:p>
    <w:p w:rsidR="00DA5BEA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DA5BEA" w:rsidRPr="00423F2B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070B90">
        <w:rPr>
          <w:sz w:val="28"/>
          <w:szCs w:val="28"/>
        </w:rPr>
        <w:t xml:space="preserve"> </w:t>
      </w:r>
      <w:r w:rsidR="00F80AE6">
        <w:rPr>
          <w:sz w:val="28"/>
          <w:szCs w:val="28"/>
        </w:rPr>
        <w:t xml:space="preserve">от </w:t>
      </w:r>
      <w:r w:rsidR="00B4498D">
        <w:rPr>
          <w:sz w:val="28"/>
          <w:szCs w:val="28"/>
        </w:rPr>
        <w:t>28</w:t>
      </w:r>
      <w:r w:rsidR="003B42B6">
        <w:rPr>
          <w:sz w:val="28"/>
          <w:szCs w:val="28"/>
        </w:rPr>
        <w:t>.12</w:t>
      </w:r>
      <w:r w:rsidR="00C10460">
        <w:rPr>
          <w:sz w:val="28"/>
          <w:szCs w:val="28"/>
        </w:rPr>
        <w:t>.</w:t>
      </w:r>
      <w:r w:rsidR="007B6531">
        <w:rPr>
          <w:sz w:val="28"/>
          <w:szCs w:val="28"/>
        </w:rPr>
        <w:t xml:space="preserve">2016 </w:t>
      </w:r>
      <w:r w:rsidR="00F80AE6" w:rsidRPr="00423F2B">
        <w:rPr>
          <w:sz w:val="28"/>
          <w:szCs w:val="28"/>
        </w:rPr>
        <w:t xml:space="preserve"> № </w:t>
      </w:r>
      <w:r w:rsidR="00B4498D" w:rsidRPr="00B4498D">
        <w:rPr>
          <w:sz w:val="28"/>
          <w:szCs w:val="28"/>
        </w:rPr>
        <w:t>913</w:t>
      </w:r>
      <w:r w:rsidR="00F80AE6">
        <w:rPr>
          <w:sz w:val="28"/>
          <w:szCs w:val="28"/>
        </w:rPr>
        <w:t>-п</w:t>
      </w:r>
      <w:bookmarkStart w:id="0" w:name="_GoBack"/>
      <w:bookmarkEnd w:id="0"/>
    </w:p>
    <w:p w:rsidR="00DA5BEA" w:rsidRPr="007B5C7D" w:rsidRDefault="00DA5BEA" w:rsidP="00DA5BE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DA5BEA" w:rsidRPr="007B5C7D" w:rsidRDefault="00DA5BEA" w:rsidP="00DA5BEA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к подпрограмме «Обеспечение реализации </w:t>
      </w:r>
    </w:p>
    <w:p w:rsidR="007B5C7D" w:rsidRDefault="00DA5BEA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муниципальной программы»</w:t>
      </w:r>
      <w:r w:rsidR="007B5C7D" w:rsidRPr="007B5C7D">
        <w:rPr>
          <w:sz w:val="24"/>
          <w:szCs w:val="24"/>
        </w:rPr>
        <w:t xml:space="preserve"> Муниципальной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«Развитие образования», 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утвержденной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постановлением администрации 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Северо-Енисейского района от 29.10.2013 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№ 566-п)</w:t>
      </w:r>
      <w:proofErr w:type="gramEnd"/>
    </w:p>
    <w:p w:rsidR="00DA5BEA" w:rsidRPr="00C705F8" w:rsidRDefault="00DA5BEA" w:rsidP="00DA5BEA">
      <w:pPr>
        <w:pStyle w:val="a3"/>
        <w:ind w:firstLine="708"/>
        <w:jc w:val="right"/>
        <w:rPr>
          <w:sz w:val="28"/>
          <w:szCs w:val="28"/>
        </w:rPr>
      </w:pPr>
    </w:p>
    <w:p w:rsidR="00DA5BEA" w:rsidRDefault="00DA5BEA" w:rsidP="00DA5BEA">
      <w:pPr>
        <w:ind w:firstLine="708"/>
        <w:jc w:val="both"/>
        <w:rPr>
          <w:sz w:val="28"/>
          <w:szCs w:val="20"/>
        </w:rPr>
      </w:pPr>
      <w:r w:rsidRPr="00286371">
        <w:rPr>
          <w:sz w:val="28"/>
          <w:szCs w:val="20"/>
        </w:rPr>
        <w:t>Перечень мероприятий подпрограммы «</w:t>
      </w:r>
      <w:r w:rsidRPr="00286371">
        <w:rPr>
          <w:sz w:val="28"/>
          <w:szCs w:val="28"/>
        </w:rPr>
        <w:t>Обеспечение реализации муниципальной программы</w:t>
      </w:r>
      <w:r w:rsidRPr="00286371">
        <w:rPr>
          <w:sz w:val="28"/>
          <w:szCs w:val="20"/>
        </w:rPr>
        <w:t>» с указанием объема</w:t>
      </w:r>
      <w:r w:rsidRPr="00294380">
        <w:rPr>
          <w:sz w:val="28"/>
          <w:szCs w:val="20"/>
        </w:rPr>
        <w:t xml:space="preserve"> средств на их реализацию и ожидаемых результатов</w:t>
      </w:r>
    </w:p>
    <w:p w:rsidR="00DA5BEA" w:rsidRPr="00DA5BEA" w:rsidRDefault="00DA5BEA" w:rsidP="00DA5BEA">
      <w:pPr>
        <w:ind w:firstLine="708"/>
        <w:jc w:val="both"/>
        <w:rPr>
          <w:sz w:val="28"/>
          <w:szCs w:val="20"/>
        </w:rPr>
      </w:pPr>
    </w:p>
    <w:tbl>
      <w:tblPr>
        <w:tblW w:w="16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1541"/>
        <w:gridCol w:w="697"/>
        <w:gridCol w:w="616"/>
        <w:gridCol w:w="1216"/>
        <w:gridCol w:w="516"/>
        <w:gridCol w:w="1284"/>
        <w:gridCol w:w="1231"/>
        <w:gridCol w:w="1214"/>
        <w:gridCol w:w="1239"/>
        <w:gridCol w:w="1134"/>
        <w:gridCol w:w="1276"/>
        <w:gridCol w:w="1745"/>
      </w:tblGrid>
      <w:tr w:rsidR="00DA5BEA" w:rsidRPr="00DA5BEA" w:rsidTr="00A70A6E">
        <w:trPr>
          <w:trHeight w:val="1076"/>
        </w:trPr>
        <w:tc>
          <w:tcPr>
            <w:tcW w:w="2494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45" w:type="dxa"/>
            <w:gridSpan w:val="4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5BEA" w:rsidRPr="00DA5BEA" w:rsidTr="00DA5BEA">
        <w:trPr>
          <w:trHeight w:val="54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5BE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1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9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DA5BEA" w:rsidRPr="00DA5BEA" w:rsidTr="00DA5BEA">
        <w:trPr>
          <w:trHeight w:val="300"/>
        </w:trPr>
        <w:tc>
          <w:tcPr>
            <w:tcW w:w="16203" w:type="dxa"/>
            <w:gridSpan w:val="13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3B42B6" w:rsidRPr="00DA5BEA" w:rsidTr="00DA5BEA">
        <w:trPr>
          <w:trHeight w:val="2055"/>
        </w:trPr>
        <w:tc>
          <w:tcPr>
            <w:tcW w:w="2494" w:type="dxa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Default="003B42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8258617,96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643092,73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2577075,9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2498408,59 </w:t>
            </w:r>
          </w:p>
        </w:tc>
        <w:tc>
          <w:tcPr>
            <w:tcW w:w="1745" w:type="dxa"/>
            <w:shd w:val="clear" w:color="auto" w:fill="auto"/>
            <w:hideMark/>
          </w:tcPr>
          <w:p w:rsidR="003B42B6" w:rsidRPr="00DA5BEA" w:rsidRDefault="003B42B6" w:rsidP="00DA5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B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42B6" w:rsidRPr="00DA5BEA" w:rsidTr="00DA5BEA">
        <w:trPr>
          <w:trHeight w:val="2385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lastRenderedPageBreak/>
              <w:t>1.1. Субвенци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7552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635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972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607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12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62096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13296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9334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90834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2966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73604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64657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345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025007552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674382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A70A6E">
        <w:trPr>
          <w:trHeight w:val="343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DA5BEA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A5BE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8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  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2 0258903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 025890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348573,71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932153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0250089980 0250089981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663259,19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15259,1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10</w:t>
            </w:r>
          </w:p>
          <w:p w:rsidR="00AC6575" w:rsidRDefault="00AC6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</w:t>
            </w:r>
          </w:p>
          <w:p w:rsidR="00AC6575" w:rsidRDefault="00AC6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2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49101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7860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AC6575" w:rsidRDefault="00AC6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</w:t>
            </w:r>
          </w:p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089980 0250089981 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26213,52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68293,5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AC6575" w:rsidRDefault="00AC6575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30</w:t>
            </w:r>
          </w:p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 0250289080 025028909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08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64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A70A6E">
        <w:trPr>
          <w:trHeight w:val="464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2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 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2 0258803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15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 0258804 0258805 0258806 0258808 0258809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7321968,51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32531833,9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6439E7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439E7" w:rsidRDefault="006439E7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     0250088980 0250088981</w:t>
            </w:r>
          </w:p>
        </w:tc>
        <w:tc>
          <w:tcPr>
            <w:tcW w:w="516" w:type="dxa"/>
            <w:shd w:val="clear" w:color="auto" w:fill="auto"/>
            <w:hideMark/>
          </w:tcPr>
          <w:p w:rsidR="006439E7" w:rsidRDefault="00643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8558947,16 </w:t>
            </w:r>
          </w:p>
        </w:tc>
        <w:tc>
          <w:tcPr>
            <w:tcW w:w="1239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134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276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9526476,2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0250188010                025018802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43974,26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498474,2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6439E7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439E7" w:rsidRDefault="006439E7" w:rsidP="00643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  0250088980 0250088981</w:t>
            </w:r>
          </w:p>
        </w:tc>
        <w:tc>
          <w:tcPr>
            <w:tcW w:w="516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572365,72 </w:t>
            </w:r>
          </w:p>
        </w:tc>
        <w:tc>
          <w:tcPr>
            <w:tcW w:w="1239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134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276" w:type="dxa"/>
            <w:shd w:val="clear" w:color="auto" w:fill="auto"/>
            <w:hideMark/>
          </w:tcPr>
          <w:p w:rsidR="006439E7" w:rsidRDefault="006439E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26623,7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6439E7" w:rsidRPr="00DA5BEA" w:rsidRDefault="006439E7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127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6439E7" w:rsidRDefault="006439E7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88030</w:t>
            </w:r>
          </w:p>
          <w:p w:rsidR="003B42B6" w:rsidRDefault="003B42B6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814681,37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734259,7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25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3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3B42B6" w:rsidRPr="00DA5BEA" w:rsidTr="00DA5BEA">
        <w:trPr>
          <w:trHeight w:val="48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42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50  0258997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     0250089970 0250089971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5533,68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769710,2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6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9319,67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65216,2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76214,01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04494,0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90877" w:rsidRDefault="00090877">
      <w:pPr>
        <w:rPr>
          <w:sz w:val="28"/>
          <w:szCs w:val="20"/>
        </w:rPr>
      </w:pPr>
    </w:p>
    <w:sectPr w:rsidR="00090877" w:rsidSect="0018534A">
      <w:pgSz w:w="16838" w:h="11905" w:orient="landscape" w:code="9"/>
      <w:pgMar w:top="709" w:right="820" w:bottom="425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4F" w:rsidRPr="00011C09" w:rsidRDefault="008A094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8A094F" w:rsidRPr="00011C09" w:rsidRDefault="008A094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4F" w:rsidRPr="00011C09" w:rsidRDefault="008A094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8A094F" w:rsidRPr="00011C09" w:rsidRDefault="008A094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A7" w:rsidRDefault="007437A7">
    <w:pPr>
      <w:pStyle w:val="a7"/>
    </w:pPr>
  </w:p>
  <w:p w:rsidR="007437A7" w:rsidRDefault="007437A7">
    <w:pPr>
      <w:pStyle w:val="a7"/>
    </w:pPr>
  </w:p>
  <w:p w:rsidR="007437A7" w:rsidRDefault="007437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4">
    <w:nsid w:val="645B44A0"/>
    <w:multiLevelType w:val="multilevel"/>
    <w:tmpl w:val="9EBA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7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1B71"/>
    <w:rsid w:val="00004259"/>
    <w:rsid w:val="00004A35"/>
    <w:rsid w:val="00004DEE"/>
    <w:rsid w:val="0000614F"/>
    <w:rsid w:val="00010655"/>
    <w:rsid w:val="00011C09"/>
    <w:rsid w:val="00011D34"/>
    <w:rsid w:val="0001242E"/>
    <w:rsid w:val="00021256"/>
    <w:rsid w:val="0002293C"/>
    <w:rsid w:val="000229CF"/>
    <w:rsid w:val="00023197"/>
    <w:rsid w:val="00023B6B"/>
    <w:rsid w:val="00031D50"/>
    <w:rsid w:val="00032236"/>
    <w:rsid w:val="000325F5"/>
    <w:rsid w:val="00036030"/>
    <w:rsid w:val="00037258"/>
    <w:rsid w:val="00040221"/>
    <w:rsid w:val="00043AD2"/>
    <w:rsid w:val="0004452C"/>
    <w:rsid w:val="000454D4"/>
    <w:rsid w:val="0004560E"/>
    <w:rsid w:val="00045843"/>
    <w:rsid w:val="00046400"/>
    <w:rsid w:val="0004672C"/>
    <w:rsid w:val="00046D97"/>
    <w:rsid w:val="00050161"/>
    <w:rsid w:val="00053009"/>
    <w:rsid w:val="00055A42"/>
    <w:rsid w:val="000608AF"/>
    <w:rsid w:val="00061A0A"/>
    <w:rsid w:val="00062769"/>
    <w:rsid w:val="0006287D"/>
    <w:rsid w:val="000638C4"/>
    <w:rsid w:val="00063FC9"/>
    <w:rsid w:val="000641D5"/>
    <w:rsid w:val="0006631E"/>
    <w:rsid w:val="00070B90"/>
    <w:rsid w:val="000737FE"/>
    <w:rsid w:val="00073E0D"/>
    <w:rsid w:val="00073EC4"/>
    <w:rsid w:val="0007494F"/>
    <w:rsid w:val="00075684"/>
    <w:rsid w:val="00075945"/>
    <w:rsid w:val="00075E06"/>
    <w:rsid w:val="0007734B"/>
    <w:rsid w:val="00077CB3"/>
    <w:rsid w:val="00077D98"/>
    <w:rsid w:val="00080B7C"/>
    <w:rsid w:val="00081A46"/>
    <w:rsid w:val="00082229"/>
    <w:rsid w:val="00090090"/>
    <w:rsid w:val="00090877"/>
    <w:rsid w:val="00090A98"/>
    <w:rsid w:val="00092BAC"/>
    <w:rsid w:val="00092FC8"/>
    <w:rsid w:val="000937ED"/>
    <w:rsid w:val="0009389A"/>
    <w:rsid w:val="00093D2D"/>
    <w:rsid w:val="000940A7"/>
    <w:rsid w:val="00094433"/>
    <w:rsid w:val="000945D8"/>
    <w:rsid w:val="00095134"/>
    <w:rsid w:val="000952F3"/>
    <w:rsid w:val="000957DA"/>
    <w:rsid w:val="00095ABA"/>
    <w:rsid w:val="000978BE"/>
    <w:rsid w:val="000A0093"/>
    <w:rsid w:val="000A0277"/>
    <w:rsid w:val="000A10B1"/>
    <w:rsid w:val="000A267F"/>
    <w:rsid w:val="000B253B"/>
    <w:rsid w:val="000B5CE3"/>
    <w:rsid w:val="000B5D94"/>
    <w:rsid w:val="000B68F7"/>
    <w:rsid w:val="000B7034"/>
    <w:rsid w:val="000B7E37"/>
    <w:rsid w:val="000C0B21"/>
    <w:rsid w:val="000C4288"/>
    <w:rsid w:val="000C5220"/>
    <w:rsid w:val="000C5B2E"/>
    <w:rsid w:val="000D02C0"/>
    <w:rsid w:val="000D582C"/>
    <w:rsid w:val="000D650F"/>
    <w:rsid w:val="000D710B"/>
    <w:rsid w:val="000D761B"/>
    <w:rsid w:val="000E2B1A"/>
    <w:rsid w:val="000E3E7E"/>
    <w:rsid w:val="000E446B"/>
    <w:rsid w:val="000E50D6"/>
    <w:rsid w:val="000E6323"/>
    <w:rsid w:val="000E65C1"/>
    <w:rsid w:val="000F02C6"/>
    <w:rsid w:val="000F186D"/>
    <w:rsid w:val="000F4CB7"/>
    <w:rsid w:val="000F6673"/>
    <w:rsid w:val="000F6E02"/>
    <w:rsid w:val="000F71A0"/>
    <w:rsid w:val="000F7495"/>
    <w:rsid w:val="00103047"/>
    <w:rsid w:val="00104D87"/>
    <w:rsid w:val="00106731"/>
    <w:rsid w:val="001110EF"/>
    <w:rsid w:val="00113049"/>
    <w:rsid w:val="00114527"/>
    <w:rsid w:val="0011535A"/>
    <w:rsid w:val="00116595"/>
    <w:rsid w:val="001166A1"/>
    <w:rsid w:val="001177D1"/>
    <w:rsid w:val="00121B4B"/>
    <w:rsid w:val="00121C82"/>
    <w:rsid w:val="00123EEA"/>
    <w:rsid w:val="001247BE"/>
    <w:rsid w:val="00125437"/>
    <w:rsid w:val="00126715"/>
    <w:rsid w:val="00126C89"/>
    <w:rsid w:val="001317E4"/>
    <w:rsid w:val="00132245"/>
    <w:rsid w:val="00132649"/>
    <w:rsid w:val="0013292A"/>
    <w:rsid w:val="00133091"/>
    <w:rsid w:val="00136C94"/>
    <w:rsid w:val="00136F7C"/>
    <w:rsid w:val="00140B1C"/>
    <w:rsid w:val="00141F54"/>
    <w:rsid w:val="00143C5A"/>
    <w:rsid w:val="00145D34"/>
    <w:rsid w:val="001467A6"/>
    <w:rsid w:val="00147E8D"/>
    <w:rsid w:val="0015499F"/>
    <w:rsid w:val="001549F7"/>
    <w:rsid w:val="00157627"/>
    <w:rsid w:val="001579B0"/>
    <w:rsid w:val="00171E82"/>
    <w:rsid w:val="00172C69"/>
    <w:rsid w:val="00175D1E"/>
    <w:rsid w:val="0018019C"/>
    <w:rsid w:val="001801B2"/>
    <w:rsid w:val="001805F0"/>
    <w:rsid w:val="00180D40"/>
    <w:rsid w:val="00181C9A"/>
    <w:rsid w:val="00181E9B"/>
    <w:rsid w:val="0018239B"/>
    <w:rsid w:val="001828FE"/>
    <w:rsid w:val="00183779"/>
    <w:rsid w:val="0018534A"/>
    <w:rsid w:val="001854C2"/>
    <w:rsid w:val="00186A7A"/>
    <w:rsid w:val="00187585"/>
    <w:rsid w:val="00191CD7"/>
    <w:rsid w:val="00192351"/>
    <w:rsid w:val="00192C1D"/>
    <w:rsid w:val="00193413"/>
    <w:rsid w:val="0019445D"/>
    <w:rsid w:val="00194F35"/>
    <w:rsid w:val="00195130"/>
    <w:rsid w:val="001952B7"/>
    <w:rsid w:val="00196B2F"/>
    <w:rsid w:val="00197363"/>
    <w:rsid w:val="00197C0E"/>
    <w:rsid w:val="001A185F"/>
    <w:rsid w:val="001A54F4"/>
    <w:rsid w:val="001A582B"/>
    <w:rsid w:val="001A5C86"/>
    <w:rsid w:val="001A6C34"/>
    <w:rsid w:val="001A76C9"/>
    <w:rsid w:val="001B00C6"/>
    <w:rsid w:val="001B08CD"/>
    <w:rsid w:val="001B2645"/>
    <w:rsid w:val="001B4911"/>
    <w:rsid w:val="001B5483"/>
    <w:rsid w:val="001B58A6"/>
    <w:rsid w:val="001B6209"/>
    <w:rsid w:val="001B7004"/>
    <w:rsid w:val="001C1872"/>
    <w:rsid w:val="001C40A9"/>
    <w:rsid w:val="001C5208"/>
    <w:rsid w:val="001C535F"/>
    <w:rsid w:val="001C5E32"/>
    <w:rsid w:val="001C689B"/>
    <w:rsid w:val="001C6D79"/>
    <w:rsid w:val="001D2628"/>
    <w:rsid w:val="001D2D48"/>
    <w:rsid w:val="001D2DFC"/>
    <w:rsid w:val="001D57FB"/>
    <w:rsid w:val="001D6C2A"/>
    <w:rsid w:val="001E122C"/>
    <w:rsid w:val="001E289B"/>
    <w:rsid w:val="001E2CDF"/>
    <w:rsid w:val="001E2DF0"/>
    <w:rsid w:val="001E46B4"/>
    <w:rsid w:val="001E6561"/>
    <w:rsid w:val="001E68D8"/>
    <w:rsid w:val="001F0086"/>
    <w:rsid w:val="001F3BAD"/>
    <w:rsid w:val="001F6620"/>
    <w:rsid w:val="001F67F5"/>
    <w:rsid w:val="001F6DD3"/>
    <w:rsid w:val="001F74F0"/>
    <w:rsid w:val="0020218E"/>
    <w:rsid w:val="002021E7"/>
    <w:rsid w:val="00206A6D"/>
    <w:rsid w:val="00210578"/>
    <w:rsid w:val="00210A27"/>
    <w:rsid w:val="00211A5D"/>
    <w:rsid w:val="00212FF0"/>
    <w:rsid w:val="00213A9C"/>
    <w:rsid w:val="00213FDD"/>
    <w:rsid w:val="00214F67"/>
    <w:rsid w:val="00216213"/>
    <w:rsid w:val="00221F4D"/>
    <w:rsid w:val="00224813"/>
    <w:rsid w:val="00226D5C"/>
    <w:rsid w:val="002304E5"/>
    <w:rsid w:val="00230BBD"/>
    <w:rsid w:val="00230E88"/>
    <w:rsid w:val="002323C2"/>
    <w:rsid w:val="00232874"/>
    <w:rsid w:val="002345F0"/>
    <w:rsid w:val="00236621"/>
    <w:rsid w:val="00236FAC"/>
    <w:rsid w:val="002378FB"/>
    <w:rsid w:val="00243111"/>
    <w:rsid w:val="00243DE2"/>
    <w:rsid w:val="002450AA"/>
    <w:rsid w:val="00245E05"/>
    <w:rsid w:val="00246790"/>
    <w:rsid w:val="0024733C"/>
    <w:rsid w:val="002476B8"/>
    <w:rsid w:val="00247C36"/>
    <w:rsid w:val="002509BD"/>
    <w:rsid w:val="00255E4B"/>
    <w:rsid w:val="0026098A"/>
    <w:rsid w:val="0026167B"/>
    <w:rsid w:val="0026190B"/>
    <w:rsid w:val="00264BC7"/>
    <w:rsid w:val="00265CB8"/>
    <w:rsid w:val="002669B7"/>
    <w:rsid w:val="00266B74"/>
    <w:rsid w:val="00267EA4"/>
    <w:rsid w:val="00270133"/>
    <w:rsid w:val="00271362"/>
    <w:rsid w:val="00271CEE"/>
    <w:rsid w:val="00276766"/>
    <w:rsid w:val="00283851"/>
    <w:rsid w:val="0028545F"/>
    <w:rsid w:val="002872C8"/>
    <w:rsid w:val="00287F4F"/>
    <w:rsid w:val="00290E20"/>
    <w:rsid w:val="00291956"/>
    <w:rsid w:val="00292268"/>
    <w:rsid w:val="002937D8"/>
    <w:rsid w:val="002966E1"/>
    <w:rsid w:val="002969A0"/>
    <w:rsid w:val="002971D9"/>
    <w:rsid w:val="002A04FC"/>
    <w:rsid w:val="002A1038"/>
    <w:rsid w:val="002A1629"/>
    <w:rsid w:val="002A23AC"/>
    <w:rsid w:val="002A2EB9"/>
    <w:rsid w:val="002A3AE6"/>
    <w:rsid w:val="002A436A"/>
    <w:rsid w:val="002A4682"/>
    <w:rsid w:val="002A51B3"/>
    <w:rsid w:val="002A5CD3"/>
    <w:rsid w:val="002A6B26"/>
    <w:rsid w:val="002A6DC6"/>
    <w:rsid w:val="002A7253"/>
    <w:rsid w:val="002B1968"/>
    <w:rsid w:val="002B424C"/>
    <w:rsid w:val="002B49AF"/>
    <w:rsid w:val="002B6AF2"/>
    <w:rsid w:val="002B7313"/>
    <w:rsid w:val="002B7883"/>
    <w:rsid w:val="002C0252"/>
    <w:rsid w:val="002C038D"/>
    <w:rsid w:val="002C1BA2"/>
    <w:rsid w:val="002C4288"/>
    <w:rsid w:val="002C5BCE"/>
    <w:rsid w:val="002C6C1B"/>
    <w:rsid w:val="002D05FB"/>
    <w:rsid w:val="002D3CA4"/>
    <w:rsid w:val="002D5E37"/>
    <w:rsid w:val="002E208D"/>
    <w:rsid w:val="002E3302"/>
    <w:rsid w:val="002E337F"/>
    <w:rsid w:val="002E4B40"/>
    <w:rsid w:val="002E52EE"/>
    <w:rsid w:val="002E6921"/>
    <w:rsid w:val="002E78FA"/>
    <w:rsid w:val="002F1248"/>
    <w:rsid w:val="002F2BC6"/>
    <w:rsid w:val="002F4187"/>
    <w:rsid w:val="002F4EDC"/>
    <w:rsid w:val="002F6216"/>
    <w:rsid w:val="002F63B7"/>
    <w:rsid w:val="002F7092"/>
    <w:rsid w:val="002F7216"/>
    <w:rsid w:val="002F7585"/>
    <w:rsid w:val="002F7C9F"/>
    <w:rsid w:val="002F7D04"/>
    <w:rsid w:val="00301A57"/>
    <w:rsid w:val="00301FA3"/>
    <w:rsid w:val="0030218A"/>
    <w:rsid w:val="00302D30"/>
    <w:rsid w:val="003036D3"/>
    <w:rsid w:val="003041B8"/>
    <w:rsid w:val="00305157"/>
    <w:rsid w:val="00307AA9"/>
    <w:rsid w:val="00311233"/>
    <w:rsid w:val="00313620"/>
    <w:rsid w:val="0031443C"/>
    <w:rsid w:val="00314932"/>
    <w:rsid w:val="00314B90"/>
    <w:rsid w:val="00315284"/>
    <w:rsid w:val="003165FB"/>
    <w:rsid w:val="0031759E"/>
    <w:rsid w:val="00322BB0"/>
    <w:rsid w:val="00323760"/>
    <w:rsid w:val="0032680A"/>
    <w:rsid w:val="00326D7B"/>
    <w:rsid w:val="00327905"/>
    <w:rsid w:val="00330880"/>
    <w:rsid w:val="00330CAC"/>
    <w:rsid w:val="0033322D"/>
    <w:rsid w:val="00333EB8"/>
    <w:rsid w:val="00340C04"/>
    <w:rsid w:val="003413BC"/>
    <w:rsid w:val="0034259F"/>
    <w:rsid w:val="0034375F"/>
    <w:rsid w:val="00344BFF"/>
    <w:rsid w:val="00344C9C"/>
    <w:rsid w:val="00347CF6"/>
    <w:rsid w:val="00353AE6"/>
    <w:rsid w:val="00354484"/>
    <w:rsid w:val="00354507"/>
    <w:rsid w:val="00354881"/>
    <w:rsid w:val="00355061"/>
    <w:rsid w:val="00357BF9"/>
    <w:rsid w:val="00360CFA"/>
    <w:rsid w:val="003615D0"/>
    <w:rsid w:val="0036192B"/>
    <w:rsid w:val="00363352"/>
    <w:rsid w:val="00364877"/>
    <w:rsid w:val="0036788A"/>
    <w:rsid w:val="00371DDD"/>
    <w:rsid w:val="00372146"/>
    <w:rsid w:val="0037314A"/>
    <w:rsid w:val="003732BE"/>
    <w:rsid w:val="003743C4"/>
    <w:rsid w:val="00374B1B"/>
    <w:rsid w:val="00374CAC"/>
    <w:rsid w:val="00375A8C"/>
    <w:rsid w:val="0037632D"/>
    <w:rsid w:val="003768A3"/>
    <w:rsid w:val="003806FE"/>
    <w:rsid w:val="00382D0B"/>
    <w:rsid w:val="0038578E"/>
    <w:rsid w:val="00386B63"/>
    <w:rsid w:val="003874CC"/>
    <w:rsid w:val="003924E6"/>
    <w:rsid w:val="00392549"/>
    <w:rsid w:val="003932A9"/>
    <w:rsid w:val="003938FD"/>
    <w:rsid w:val="00393F07"/>
    <w:rsid w:val="00394CF4"/>
    <w:rsid w:val="00394DBD"/>
    <w:rsid w:val="00396A21"/>
    <w:rsid w:val="003A0401"/>
    <w:rsid w:val="003A0614"/>
    <w:rsid w:val="003A1D96"/>
    <w:rsid w:val="003A329B"/>
    <w:rsid w:val="003A333F"/>
    <w:rsid w:val="003A3BD1"/>
    <w:rsid w:val="003A3E39"/>
    <w:rsid w:val="003A430F"/>
    <w:rsid w:val="003A6242"/>
    <w:rsid w:val="003A6B04"/>
    <w:rsid w:val="003B0065"/>
    <w:rsid w:val="003B1C32"/>
    <w:rsid w:val="003B224D"/>
    <w:rsid w:val="003B2D02"/>
    <w:rsid w:val="003B359D"/>
    <w:rsid w:val="003B4211"/>
    <w:rsid w:val="003B42B6"/>
    <w:rsid w:val="003B4A41"/>
    <w:rsid w:val="003C0F41"/>
    <w:rsid w:val="003C12D6"/>
    <w:rsid w:val="003C1ABB"/>
    <w:rsid w:val="003C32A8"/>
    <w:rsid w:val="003C33FB"/>
    <w:rsid w:val="003C3906"/>
    <w:rsid w:val="003C486D"/>
    <w:rsid w:val="003C5696"/>
    <w:rsid w:val="003C5C43"/>
    <w:rsid w:val="003C7131"/>
    <w:rsid w:val="003C7B8C"/>
    <w:rsid w:val="003D5F6E"/>
    <w:rsid w:val="003D6030"/>
    <w:rsid w:val="003D6171"/>
    <w:rsid w:val="003D6699"/>
    <w:rsid w:val="003D7023"/>
    <w:rsid w:val="003D75DE"/>
    <w:rsid w:val="003D7E1C"/>
    <w:rsid w:val="003E030E"/>
    <w:rsid w:val="003E0EA4"/>
    <w:rsid w:val="003E1064"/>
    <w:rsid w:val="003E1ED1"/>
    <w:rsid w:val="003E2707"/>
    <w:rsid w:val="003E39DE"/>
    <w:rsid w:val="003E49BB"/>
    <w:rsid w:val="003E5544"/>
    <w:rsid w:val="003F0FFE"/>
    <w:rsid w:val="003F1C50"/>
    <w:rsid w:val="003F251D"/>
    <w:rsid w:val="003F2902"/>
    <w:rsid w:val="003F36C5"/>
    <w:rsid w:val="003F480F"/>
    <w:rsid w:val="003F6490"/>
    <w:rsid w:val="003F66B4"/>
    <w:rsid w:val="003F6D00"/>
    <w:rsid w:val="00401D14"/>
    <w:rsid w:val="00402B2C"/>
    <w:rsid w:val="00403546"/>
    <w:rsid w:val="0040377D"/>
    <w:rsid w:val="00404316"/>
    <w:rsid w:val="004051AD"/>
    <w:rsid w:val="004051C8"/>
    <w:rsid w:val="00406271"/>
    <w:rsid w:val="004112F3"/>
    <w:rsid w:val="004122A0"/>
    <w:rsid w:val="00413346"/>
    <w:rsid w:val="00413602"/>
    <w:rsid w:val="00413957"/>
    <w:rsid w:val="00415701"/>
    <w:rsid w:val="00417242"/>
    <w:rsid w:val="004172EF"/>
    <w:rsid w:val="00417D35"/>
    <w:rsid w:val="00420D09"/>
    <w:rsid w:val="00421B16"/>
    <w:rsid w:val="0042476B"/>
    <w:rsid w:val="00425DE2"/>
    <w:rsid w:val="00427B49"/>
    <w:rsid w:val="00430E00"/>
    <w:rsid w:val="00431709"/>
    <w:rsid w:val="00432D83"/>
    <w:rsid w:val="00433037"/>
    <w:rsid w:val="00435E38"/>
    <w:rsid w:val="0043690C"/>
    <w:rsid w:val="00436D8F"/>
    <w:rsid w:val="00441016"/>
    <w:rsid w:val="00443B88"/>
    <w:rsid w:val="004449D6"/>
    <w:rsid w:val="00445889"/>
    <w:rsid w:val="00447F0D"/>
    <w:rsid w:val="00451962"/>
    <w:rsid w:val="00451E6F"/>
    <w:rsid w:val="004522FD"/>
    <w:rsid w:val="00454C9F"/>
    <w:rsid w:val="00460972"/>
    <w:rsid w:val="00460B35"/>
    <w:rsid w:val="00461D09"/>
    <w:rsid w:val="00462A25"/>
    <w:rsid w:val="0046325C"/>
    <w:rsid w:val="0046328B"/>
    <w:rsid w:val="004632EF"/>
    <w:rsid w:val="004665FD"/>
    <w:rsid w:val="004714F1"/>
    <w:rsid w:val="004746C5"/>
    <w:rsid w:val="00474B75"/>
    <w:rsid w:val="0047577D"/>
    <w:rsid w:val="0047710C"/>
    <w:rsid w:val="00480981"/>
    <w:rsid w:val="00480F6F"/>
    <w:rsid w:val="004815D9"/>
    <w:rsid w:val="0048465C"/>
    <w:rsid w:val="0048502F"/>
    <w:rsid w:val="00485061"/>
    <w:rsid w:val="00486DB5"/>
    <w:rsid w:val="0049074D"/>
    <w:rsid w:val="00490C6F"/>
    <w:rsid w:val="004910BE"/>
    <w:rsid w:val="004923A9"/>
    <w:rsid w:val="004929FB"/>
    <w:rsid w:val="00492AD3"/>
    <w:rsid w:val="00497D6B"/>
    <w:rsid w:val="004A046C"/>
    <w:rsid w:val="004A4B54"/>
    <w:rsid w:val="004A7154"/>
    <w:rsid w:val="004A7E41"/>
    <w:rsid w:val="004B3839"/>
    <w:rsid w:val="004B5285"/>
    <w:rsid w:val="004B5673"/>
    <w:rsid w:val="004B64E9"/>
    <w:rsid w:val="004B74A5"/>
    <w:rsid w:val="004C0EED"/>
    <w:rsid w:val="004C35D3"/>
    <w:rsid w:val="004C470D"/>
    <w:rsid w:val="004C6FD1"/>
    <w:rsid w:val="004D112D"/>
    <w:rsid w:val="004D2F38"/>
    <w:rsid w:val="004D5A17"/>
    <w:rsid w:val="004D5A24"/>
    <w:rsid w:val="004E2200"/>
    <w:rsid w:val="004E33F0"/>
    <w:rsid w:val="004E4013"/>
    <w:rsid w:val="004E475E"/>
    <w:rsid w:val="004E4C44"/>
    <w:rsid w:val="004F4B6B"/>
    <w:rsid w:val="00500340"/>
    <w:rsid w:val="00502B20"/>
    <w:rsid w:val="0050398F"/>
    <w:rsid w:val="00504C0C"/>
    <w:rsid w:val="00507D88"/>
    <w:rsid w:val="005104FB"/>
    <w:rsid w:val="00514223"/>
    <w:rsid w:val="00515305"/>
    <w:rsid w:val="005160A5"/>
    <w:rsid w:val="00521F91"/>
    <w:rsid w:val="00523240"/>
    <w:rsid w:val="005248CE"/>
    <w:rsid w:val="0052495A"/>
    <w:rsid w:val="0052516F"/>
    <w:rsid w:val="005261CD"/>
    <w:rsid w:val="00526B77"/>
    <w:rsid w:val="0052764D"/>
    <w:rsid w:val="005305D3"/>
    <w:rsid w:val="00532601"/>
    <w:rsid w:val="00535EC9"/>
    <w:rsid w:val="00536AD3"/>
    <w:rsid w:val="00536C86"/>
    <w:rsid w:val="005410A2"/>
    <w:rsid w:val="0054240B"/>
    <w:rsid w:val="00542DCD"/>
    <w:rsid w:val="005436A1"/>
    <w:rsid w:val="0054507F"/>
    <w:rsid w:val="0054516B"/>
    <w:rsid w:val="00545C12"/>
    <w:rsid w:val="0054756E"/>
    <w:rsid w:val="00553943"/>
    <w:rsid w:val="005541F9"/>
    <w:rsid w:val="005548C9"/>
    <w:rsid w:val="00555C44"/>
    <w:rsid w:val="00556333"/>
    <w:rsid w:val="005566F1"/>
    <w:rsid w:val="005576C3"/>
    <w:rsid w:val="00557C94"/>
    <w:rsid w:val="005628E5"/>
    <w:rsid w:val="00565A66"/>
    <w:rsid w:val="00567149"/>
    <w:rsid w:val="00570BBB"/>
    <w:rsid w:val="005714A1"/>
    <w:rsid w:val="00572903"/>
    <w:rsid w:val="0057563B"/>
    <w:rsid w:val="00580289"/>
    <w:rsid w:val="00582593"/>
    <w:rsid w:val="00586BDD"/>
    <w:rsid w:val="00586F1B"/>
    <w:rsid w:val="00590064"/>
    <w:rsid w:val="0059033F"/>
    <w:rsid w:val="00590AB1"/>
    <w:rsid w:val="00590D35"/>
    <w:rsid w:val="00592DE8"/>
    <w:rsid w:val="00593036"/>
    <w:rsid w:val="00595F98"/>
    <w:rsid w:val="005A20BA"/>
    <w:rsid w:val="005A26B3"/>
    <w:rsid w:val="005A33A7"/>
    <w:rsid w:val="005A3D56"/>
    <w:rsid w:val="005A4FE8"/>
    <w:rsid w:val="005A5DE3"/>
    <w:rsid w:val="005A5E35"/>
    <w:rsid w:val="005A7F8E"/>
    <w:rsid w:val="005B0258"/>
    <w:rsid w:val="005B223C"/>
    <w:rsid w:val="005B27C6"/>
    <w:rsid w:val="005B488F"/>
    <w:rsid w:val="005B4C88"/>
    <w:rsid w:val="005B6B75"/>
    <w:rsid w:val="005C08AD"/>
    <w:rsid w:val="005C331C"/>
    <w:rsid w:val="005C3A32"/>
    <w:rsid w:val="005C4D6E"/>
    <w:rsid w:val="005D072F"/>
    <w:rsid w:val="005D24FC"/>
    <w:rsid w:val="005E130C"/>
    <w:rsid w:val="005E14FF"/>
    <w:rsid w:val="005E269F"/>
    <w:rsid w:val="005E4A23"/>
    <w:rsid w:val="005E5419"/>
    <w:rsid w:val="005E613A"/>
    <w:rsid w:val="005E6274"/>
    <w:rsid w:val="005F0847"/>
    <w:rsid w:val="005F1726"/>
    <w:rsid w:val="005F1E43"/>
    <w:rsid w:val="005F2CDB"/>
    <w:rsid w:val="005F443E"/>
    <w:rsid w:val="005F5AA5"/>
    <w:rsid w:val="00600013"/>
    <w:rsid w:val="0060089D"/>
    <w:rsid w:val="00602572"/>
    <w:rsid w:val="00605249"/>
    <w:rsid w:val="00606FFF"/>
    <w:rsid w:val="00610DF1"/>
    <w:rsid w:val="00610EA4"/>
    <w:rsid w:val="006113BA"/>
    <w:rsid w:val="00611F06"/>
    <w:rsid w:val="006121D6"/>
    <w:rsid w:val="00615B64"/>
    <w:rsid w:val="00616745"/>
    <w:rsid w:val="006172A0"/>
    <w:rsid w:val="00622122"/>
    <w:rsid w:val="0062292E"/>
    <w:rsid w:val="00630E89"/>
    <w:rsid w:val="006341EC"/>
    <w:rsid w:val="00634AF4"/>
    <w:rsid w:val="00635526"/>
    <w:rsid w:val="00637D89"/>
    <w:rsid w:val="006401C0"/>
    <w:rsid w:val="00642840"/>
    <w:rsid w:val="006439E7"/>
    <w:rsid w:val="00645ACC"/>
    <w:rsid w:val="00646E53"/>
    <w:rsid w:val="0064715A"/>
    <w:rsid w:val="00647548"/>
    <w:rsid w:val="0065065D"/>
    <w:rsid w:val="006531B1"/>
    <w:rsid w:val="00653ABA"/>
    <w:rsid w:val="006549E4"/>
    <w:rsid w:val="00654DBE"/>
    <w:rsid w:val="006554CF"/>
    <w:rsid w:val="006568B4"/>
    <w:rsid w:val="006609D5"/>
    <w:rsid w:val="00660AEE"/>
    <w:rsid w:val="006624ED"/>
    <w:rsid w:val="0066278B"/>
    <w:rsid w:val="00662F55"/>
    <w:rsid w:val="00664DA2"/>
    <w:rsid w:val="00665732"/>
    <w:rsid w:val="006657A1"/>
    <w:rsid w:val="006661FE"/>
    <w:rsid w:val="00667851"/>
    <w:rsid w:val="006700E2"/>
    <w:rsid w:val="00671D30"/>
    <w:rsid w:val="00673572"/>
    <w:rsid w:val="00674B18"/>
    <w:rsid w:val="00675649"/>
    <w:rsid w:val="00675883"/>
    <w:rsid w:val="00676E2B"/>
    <w:rsid w:val="0067793B"/>
    <w:rsid w:val="006802D5"/>
    <w:rsid w:val="00680A7B"/>
    <w:rsid w:val="00683778"/>
    <w:rsid w:val="00684042"/>
    <w:rsid w:val="00686507"/>
    <w:rsid w:val="00687DB3"/>
    <w:rsid w:val="006926D8"/>
    <w:rsid w:val="0069314B"/>
    <w:rsid w:val="00697278"/>
    <w:rsid w:val="006A0318"/>
    <w:rsid w:val="006A2568"/>
    <w:rsid w:val="006A3616"/>
    <w:rsid w:val="006A48CA"/>
    <w:rsid w:val="006A529C"/>
    <w:rsid w:val="006A6A47"/>
    <w:rsid w:val="006B2A30"/>
    <w:rsid w:val="006B4163"/>
    <w:rsid w:val="006B4D4C"/>
    <w:rsid w:val="006B63AD"/>
    <w:rsid w:val="006C1689"/>
    <w:rsid w:val="006C3BF5"/>
    <w:rsid w:val="006C41F0"/>
    <w:rsid w:val="006C5FD6"/>
    <w:rsid w:val="006C67F9"/>
    <w:rsid w:val="006C6FD4"/>
    <w:rsid w:val="006C72F4"/>
    <w:rsid w:val="006D089A"/>
    <w:rsid w:val="006D2654"/>
    <w:rsid w:val="006D291C"/>
    <w:rsid w:val="006D3B4F"/>
    <w:rsid w:val="006D67AC"/>
    <w:rsid w:val="006D7E55"/>
    <w:rsid w:val="006E30F7"/>
    <w:rsid w:val="006E31DE"/>
    <w:rsid w:val="006E358E"/>
    <w:rsid w:val="006E3863"/>
    <w:rsid w:val="006E3F8E"/>
    <w:rsid w:val="006E4C65"/>
    <w:rsid w:val="006E4E15"/>
    <w:rsid w:val="006E76FA"/>
    <w:rsid w:val="006E7906"/>
    <w:rsid w:val="006E7DAE"/>
    <w:rsid w:val="006F01E1"/>
    <w:rsid w:val="006F2713"/>
    <w:rsid w:val="006F2EE6"/>
    <w:rsid w:val="006F4142"/>
    <w:rsid w:val="006F480B"/>
    <w:rsid w:val="006F665C"/>
    <w:rsid w:val="006F7DD0"/>
    <w:rsid w:val="00700909"/>
    <w:rsid w:val="0070248E"/>
    <w:rsid w:val="007034C5"/>
    <w:rsid w:val="00705D62"/>
    <w:rsid w:val="00706254"/>
    <w:rsid w:val="00706481"/>
    <w:rsid w:val="00706553"/>
    <w:rsid w:val="00710B19"/>
    <w:rsid w:val="0071196E"/>
    <w:rsid w:val="00713E05"/>
    <w:rsid w:val="00714294"/>
    <w:rsid w:val="00715D3D"/>
    <w:rsid w:val="0071620E"/>
    <w:rsid w:val="00720C22"/>
    <w:rsid w:val="00721590"/>
    <w:rsid w:val="00721E30"/>
    <w:rsid w:val="00722C1E"/>
    <w:rsid w:val="00723526"/>
    <w:rsid w:val="00723D95"/>
    <w:rsid w:val="00724873"/>
    <w:rsid w:val="00726903"/>
    <w:rsid w:val="00727214"/>
    <w:rsid w:val="007279B7"/>
    <w:rsid w:val="007309C3"/>
    <w:rsid w:val="00732A9B"/>
    <w:rsid w:val="007341F3"/>
    <w:rsid w:val="00734E33"/>
    <w:rsid w:val="00734E42"/>
    <w:rsid w:val="007368E3"/>
    <w:rsid w:val="00736D42"/>
    <w:rsid w:val="00737FB4"/>
    <w:rsid w:val="00740877"/>
    <w:rsid w:val="007437A7"/>
    <w:rsid w:val="00743F77"/>
    <w:rsid w:val="0074525C"/>
    <w:rsid w:val="0074575D"/>
    <w:rsid w:val="00745CCE"/>
    <w:rsid w:val="00746494"/>
    <w:rsid w:val="0074763C"/>
    <w:rsid w:val="0074778B"/>
    <w:rsid w:val="00747DC3"/>
    <w:rsid w:val="007502A7"/>
    <w:rsid w:val="00750B7C"/>
    <w:rsid w:val="00751A74"/>
    <w:rsid w:val="00753C6F"/>
    <w:rsid w:val="00756D09"/>
    <w:rsid w:val="007629B3"/>
    <w:rsid w:val="007634CB"/>
    <w:rsid w:val="007655DF"/>
    <w:rsid w:val="00766D2D"/>
    <w:rsid w:val="00767B58"/>
    <w:rsid w:val="00771AD0"/>
    <w:rsid w:val="00771D84"/>
    <w:rsid w:val="00772139"/>
    <w:rsid w:val="007749FC"/>
    <w:rsid w:val="0077514B"/>
    <w:rsid w:val="007777E4"/>
    <w:rsid w:val="00777983"/>
    <w:rsid w:val="0078090F"/>
    <w:rsid w:val="00781708"/>
    <w:rsid w:val="007831DC"/>
    <w:rsid w:val="0078417B"/>
    <w:rsid w:val="00784845"/>
    <w:rsid w:val="007877D8"/>
    <w:rsid w:val="00787DBF"/>
    <w:rsid w:val="00790ECB"/>
    <w:rsid w:val="00791C36"/>
    <w:rsid w:val="00792F6D"/>
    <w:rsid w:val="007941B1"/>
    <w:rsid w:val="00794589"/>
    <w:rsid w:val="00794637"/>
    <w:rsid w:val="00795AF8"/>
    <w:rsid w:val="00795F87"/>
    <w:rsid w:val="00796422"/>
    <w:rsid w:val="007968A8"/>
    <w:rsid w:val="00797C2F"/>
    <w:rsid w:val="007A10CA"/>
    <w:rsid w:val="007A28F2"/>
    <w:rsid w:val="007A2A0E"/>
    <w:rsid w:val="007A33AF"/>
    <w:rsid w:val="007A463E"/>
    <w:rsid w:val="007A6710"/>
    <w:rsid w:val="007A73EA"/>
    <w:rsid w:val="007A7A66"/>
    <w:rsid w:val="007B1685"/>
    <w:rsid w:val="007B5C7D"/>
    <w:rsid w:val="007B6531"/>
    <w:rsid w:val="007C026C"/>
    <w:rsid w:val="007C04CE"/>
    <w:rsid w:val="007C1446"/>
    <w:rsid w:val="007C6B93"/>
    <w:rsid w:val="007D0452"/>
    <w:rsid w:val="007D0882"/>
    <w:rsid w:val="007D1934"/>
    <w:rsid w:val="007D37F8"/>
    <w:rsid w:val="007D5840"/>
    <w:rsid w:val="007E0A12"/>
    <w:rsid w:val="007E15ED"/>
    <w:rsid w:val="007E4149"/>
    <w:rsid w:val="007E671E"/>
    <w:rsid w:val="007F11C2"/>
    <w:rsid w:val="007F19C5"/>
    <w:rsid w:val="007F1C66"/>
    <w:rsid w:val="007F3853"/>
    <w:rsid w:val="007F46FF"/>
    <w:rsid w:val="007F6535"/>
    <w:rsid w:val="007F6F42"/>
    <w:rsid w:val="00801651"/>
    <w:rsid w:val="008033DA"/>
    <w:rsid w:val="00803809"/>
    <w:rsid w:val="00803F6A"/>
    <w:rsid w:val="0080449E"/>
    <w:rsid w:val="008050F0"/>
    <w:rsid w:val="008053B7"/>
    <w:rsid w:val="0080615B"/>
    <w:rsid w:val="0080650C"/>
    <w:rsid w:val="00806C13"/>
    <w:rsid w:val="00807B3A"/>
    <w:rsid w:val="00810C99"/>
    <w:rsid w:val="008159C2"/>
    <w:rsid w:val="008165C2"/>
    <w:rsid w:val="00820B46"/>
    <w:rsid w:val="00822762"/>
    <w:rsid w:val="00823D24"/>
    <w:rsid w:val="008244AE"/>
    <w:rsid w:val="00825A7D"/>
    <w:rsid w:val="00825FA1"/>
    <w:rsid w:val="00826549"/>
    <w:rsid w:val="00827694"/>
    <w:rsid w:val="008309FC"/>
    <w:rsid w:val="0083260C"/>
    <w:rsid w:val="00832C4E"/>
    <w:rsid w:val="00835D4D"/>
    <w:rsid w:val="008364F5"/>
    <w:rsid w:val="008411C8"/>
    <w:rsid w:val="00841B9E"/>
    <w:rsid w:val="0084295E"/>
    <w:rsid w:val="00843191"/>
    <w:rsid w:val="00846479"/>
    <w:rsid w:val="00846D86"/>
    <w:rsid w:val="00851956"/>
    <w:rsid w:val="0085232F"/>
    <w:rsid w:val="00852425"/>
    <w:rsid w:val="00853DC4"/>
    <w:rsid w:val="008546B3"/>
    <w:rsid w:val="00856DE4"/>
    <w:rsid w:val="00857820"/>
    <w:rsid w:val="00857BEB"/>
    <w:rsid w:val="00857DC2"/>
    <w:rsid w:val="008616EE"/>
    <w:rsid w:val="00861B9A"/>
    <w:rsid w:val="00861FC3"/>
    <w:rsid w:val="008636E8"/>
    <w:rsid w:val="0086459D"/>
    <w:rsid w:val="00864B24"/>
    <w:rsid w:val="00865869"/>
    <w:rsid w:val="0086720F"/>
    <w:rsid w:val="008679FF"/>
    <w:rsid w:val="00870B7F"/>
    <w:rsid w:val="0087187A"/>
    <w:rsid w:val="008727C2"/>
    <w:rsid w:val="008732B8"/>
    <w:rsid w:val="0087380A"/>
    <w:rsid w:val="00875C5A"/>
    <w:rsid w:val="00877180"/>
    <w:rsid w:val="00880DD2"/>
    <w:rsid w:val="008823EE"/>
    <w:rsid w:val="00882BCE"/>
    <w:rsid w:val="00883529"/>
    <w:rsid w:val="00883E31"/>
    <w:rsid w:val="00884005"/>
    <w:rsid w:val="00884AFD"/>
    <w:rsid w:val="00884B91"/>
    <w:rsid w:val="00886011"/>
    <w:rsid w:val="008937E5"/>
    <w:rsid w:val="00894C94"/>
    <w:rsid w:val="0089508B"/>
    <w:rsid w:val="00895A43"/>
    <w:rsid w:val="00897AF9"/>
    <w:rsid w:val="008A094F"/>
    <w:rsid w:val="008A2093"/>
    <w:rsid w:val="008A23AB"/>
    <w:rsid w:val="008A26CC"/>
    <w:rsid w:val="008A68B5"/>
    <w:rsid w:val="008A6BEE"/>
    <w:rsid w:val="008A6DF0"/>
    <w:rsid w:val="008A779C"/>
    <w:rsid w:val="008B03BB"/>
    <w:rsid w:val="008B0E9C"/>
    <w:rsid w:val="008B2360"/>
    <w:rsid w:val="008B260D"/>
    <w:rsid w:val="008B32B0"/>
    <w:rsid w:val="008B3B5D"/>
    <w:rsid w:val="008B51B3"/>
    <w:rsid w:val="008B564B"/>
    <w:rsid w:val="008B5932"/>
    <w:rsid w:val="008B6498"/>
    <w:rsid w:val="008B676F"/>
    <w:rsid w:val="008C14BA"/>
    <w:rsid w:val="008C16BD"/>
    <w:rsid w:val="008C28B1"/>
    <w:rsid w:val="008C2C71"/>
    <w:rsid w:val="008C34BD"/>
    <w:rsid w:val="008C5703"/>
    <w:rsid w:val="008C59FC"/>
    <w:rsid w:val="008C6D64"/>
    <w:rsid w:val="008D0230"/>
    <w:rsid w:val="008D10C8"/>
    <w:rsid w:val="008D1E37"/>
    <w:rsid w:val="008D2557"/>
    <w:rsid w:val="008D5399"/>
    <w:rsid w:val="008D53B6"/>
    <w:rsid w:val="008D5D55"/>
    <w:rsid w:val="008D74A4"/>
    <w:rsid w:val="008E0684"/>
    <w:rsid w:val="008E333E"/>
    <w:rsid w:val="008E34B9"/>
    <w:rsid w:val="008E4125"/>
    <w:rsid w:val="008E49A2"/>
    <w:rsid w:val="008E6F87"/>
    <w:rsid w:val="008F052F"/>
    <w:rsid w:val="008F2628"/>
    <w:rsid w:val="008F3592"/>
    <w:rsid w:val="008F40A5"/>
    <w:rsid w:val="008F42E2"/>
    <w:rsid w:val="008F5122"/>
    <w:rsid w:val="008F7379"/>
    <w:rsid w:val="008F7BDE"/>
    <w:rsid w:val="00900A27"/>
    <w:rsid w:val="00900C43"/>
    <w:rsid w:val="00901293"/>
    <w:rsid w:val="009027E0"/>
    <w:rsid w:val="009032BB"/>
    <w:rsid w:val="0090577B"/>
    <w:rsid w:val="00907B14"/>
    <w:rsid w:val="00910DEA"/>
    <w:rsid w:val="009142B8"/>
    <w:rsid w:val="00914F97"/>
    <w:rsid w:val="0091565F"/>
    <w:rsid w:val="009166EE"/>
    <w:rsid w:val="0091714E"/>
    <w:rsid w:val="00920807"/>
    <w:rsid w:val="00920AC4"/>
    <w:rsid w:val="00920CC2"/>
    <w:rsid w:val="009210BB"/>
    <w:rsid w:val="00921B4C"/>
    <w:rsid w:val="00923133"/>
    <w:rsid w:val="0092498C"/>
    <w:rsid w:val="009253E4"/>
    <w:rsid w:val="00925BC3"/>
    <w:rsid w:val="00926290"/>
    <w:rsid w:val="00932183"/>
    <w:rsid w:val="00932CF3"/>
    <w:rsid w:val="009339D4"/>
    <w:rsid w:val="00934497"/>
    <w:rsid w:val="009362B4"/>
    <w:rsid w:val="00937CA5"/>
    <w:rsid w:val="0094048B"/>
    <w:rsid w:val="0094160E"/>
    <w:rsid w:val="009420E2"/>
    <w:rsid w:val="00942EF6"/>
    <w:rsid w:val="009461E2"/>
    <w:rsid w:val="009461FC"/>
    <w:rsid w:val="00947DD2"/>
    <w:rsid w:val="0095047A"/>
    <w:rsid w:val="00951058"/>
    <w:rsid w:val="00952DCF"/>
    <w:rsid w:val="009534F0"/>
    <w:rsid w:val="009545EB"/>
    <w:rsid w:val="009548B4"/>
    <w:rsid w:val="00955369"/>
    <w:rsid w:val="00957DE5"/>
    <w:rsid w:val="00957F97"/>
    <w:rsid w:val="009604F6"/>
    <w:rsid w:val="009605A8"/>
    <w:rsid w:val="00960F27"/>
    <w:rsid w:val="00962764"/>
    <w:rsid w:val="009632A0"/>
    <w:rsid w:val="009636EF"/>
    <w:rsid w:val="00964136"/>
    <w:rsid w:val="009660B3"/>
    <w:rsid w:val="00966B67"/>
    <w:rsid w:val="00967544"/>
    <w:rsid w:val="009706A2"/>
    <w:rsid w:val="00973762"/>
    <w:rsid w:val="00973AF1"/>
    <w:rsid w:val="00974943"/>
    <w:rsid w:val="0097760F"/>
    <w:rsid w:val="009805B0"/>
    <w:rsid w:val="00981CF0"/>
    <w:rsid w:val="0098235B"/>
    <w:rsid w:val="00982B8A"/>
    <w:rsid w:val="0098336F"/>
    <w:rsid w:val="00983E52"/>
    <w:rsid w:val="0098459B"/>
    <w:rsid w:val="009863FF"/>
    <w:rsid w:val="009900C5"/>
    <w:rsid w:val="00990BB9"/>
    <w:rsid w:val="00993076"/>
    <w:rsid w:val="009943DF"/>
    <w:rsid w:val="009A00AD"/>
    <w:rsid w:val="009A06D4"/>
    <w:rsid w:val="009A2F3C"/>
    <w:rsid w:val="009A3135"/>
    <w:rsid w:val="009A5CC9"/>
    <w:rsid w:val="009B1445"/>
    <w:rsid w:val="009B16B9"/>
    <w:rsid w:val="009B35B3"/>
    <w:rsid w:val="009B50E6"/>
    <w:rsid w:val="009B6BD8"/>
    <w:rsid w:val="009C0B65"/>
    <w:rsid w:val="009C32CC"/>
    <w:rsid w:val="009C4E7E"/>
    <w:rsid w:val="009C536B"/>
    <w:rsid w:val="009C7462"/>
    <w:rsid w:val="009C7C0F"/>
    <w:rsid w:val="009D2E15"/>
    <w:rsid w:val="009D3B3D"/>
    <w:rsid w:val="009D420A"/>
    <w:rsid w:val="009D4D3D"/>
    <w:rsid w:val="009D4F60"/>
    <w:rsid w:val="009D5FA9"/>
    <w:rsid w:val="009D625B"/>
    <w:rsid w:val="009E1410"/>
    <w:rsid w:val="009E4808"/>
    <w:rsid w:val="009E48BD"/>
    <w:rsid w:val="009E4B07"/>
    <w:rsid w:val="009E51F9"/>
    <w:rsid w:val="009E5626"/>
    <w:rsid w:val="009E6C0F"/>
    <w:rsid w:val="009E751C"/>
    <w:rsid w:val="009E7AE4"/>
    <w:rsid w:val="009F08E4"/>
    <w:rsid w:val="009F19DD"/>
    <w:rsid w:val="009F5369"/>
    <w:rsid w:val="009F57AF"/>
    <w:rsid w:val="009F6865"/>
    <w:rsid w:val="00A00139"/>
    <w:rsid w:val="00A01D34"/>
    <w:rsid w:val="00A02113"/>
    <w:rsid w:val="00A04EDD"/>
    <w:rsid w:val="00A06F9B"/>
    <w:rsid w:val="00A07119"/>
    <w:rsid w:val="00A07E2E"/>
    <w:rsid w:val="00A101ED"/>
    <w:rsid w:val="00A11E6D"/>
    <w:rsid w:val="00A17835"/>
    <w:rsid w:val="00A20406"/>
    <w:rsid w:val="00A21E83"/>
    <w:rsid w:val="00A23762"/>
    <w:rsid w:val="00A2436C"/>
    <w:rsid w:val="00A25C5D"/>
    <w:rsid w:val="00A262BD"/>
    <w:rsid w:val="00A267CE"/>
    <w:rsid w:val="00A30259"/>
    <w:rsid w:val="00A30955"/>
    <w:rsid w:val="00A31B3D"/>
    <w:rsid w:val="00A34491"/>
    <w:rsid w:val="00A3525A"/>
    <w:rsid w:val="00A3711E"/>
    <w:rsid w:val="00A40CE4"/>
    <w:rsid w:val="00A41967"/>
    <w:rsid w:val="00A42C68"/>
    <w:rsid w:val="00A432A1"/>
    <w:rsid w:val="00A4408B"/>
    <w:rsid w:val="00A440B5"/>
    <w:rsid w:val="00A44F71"/>
    <w:rsid w:val="00A46BFF"/>
    <w:rsid w:val="00A50A57"/>
    <w:rsid w:val="00A51188"/>
    <w:rsid w:val="00A54ED1"/>
    <w:rsid w:val="00A6041D"/>
    <w:rsid w:val="00A612C4"/>
    <w:rsid w:val="00A6361E"/>
    <w:rsid w:val="00A637B0"/>
    <w:rsid w:val="00A66D9A"/>
    <w:rsid w:val="00A677D6"/>
    <w:rsid w:val="00A700FC"/>
    <w:rsid w:val="00A70A6E"/>
    <w:rsid w:val="00A725AB"/>
    <w:rsid w:val="00A728AA"/>
    <w:rsid w:val="00A735FC"/>
    <w:rsid w:val="00A74691"/>
    <w:rsid w:val="00A74A8F"/>
    <w:rsid w:val="00A77C86"/>
    <w:rsid w:val="00A80D0C"/>
    <w:rsid w:val="00A81B64"/>
    <w:rsid w:val="00A82883"/>
    <w:rsid w:val="00A83387"/>
    <w:rsid w:val="00A84D83"/>
    <w:rsid w:val="00A94003"/>
    <w:rsid w:val="00A94929"/>
    <w:rsid w:val="00A94F93"/>
    <w:rsid w:val="00A95B7D"/>
    <w:rsid w:val="00A96344"/>
    <w:rsid w:val="00A96A53"/>
    <w:rsid w:val="00A97E27"/>
    <w:rsid w:val="00AA18B6"/>
    <w:rsid w:val="00AA37F6"/>
    <w:rsid w:val="00AA3A0B"/>
    <w:rsid w:val="00AA3BB8"/>
    <w:rsid w:val="00AA3E34"/>
    <w:rsid w:val="00AA5382"/>
    <w:rsid w:val="00AA54EF"/>
    <w:rsid w:val="00AA6B2C"/>
    <w:rsid w:val="00AB21C4"/>
    <w:rsid w:val="00AB2FF9"/>
    <w:rsid w:val="00AB50EC"/>
    <w:rsid w:val="00AB668C"/>
    <w:rsid w:val="00AC0BF0"/>
    <w:rsid w:val="00AC1D91"/>
    <w:rsid w:val="00AC2440"/>
    <w:rsid w:val="00AC2C48"/>
    <w:rsid w:val="00AC2C67"/>
    <w:rsid w:val="00AC6575"/>
    <w:rsid w:val="00AD07A2"/>
    <w:rsid w:val="00AD2096"/>
    <w:rsid w:val="00AD47D7"/>
    <w:rsid w:val="00AD7B49"/>
    <w:rsid w:val="00AE0B5E"/>
    <w:rsid w:val="00AE0CC2"/>
    <w:rsid w:val="00AE2217"/>
    <w:rsid w:val="00AE4BD9"/>
    <w:rsid w:val="00AF0860"/>
    <w:rsid w:val="00AF09C5"/>
    <w:rsid w:val="00AF1479"/>
    <w:rsid w:val="00AF20F3"/>
    <w:rsid w:val="00AF4871"/>
    <w:rsid w:val="00AF4DDF"/>
    <w:rsid w:val="00AF61B4"/>
    <w:rsid w:val="00B0002F"/>
    <w:rsid w:val="00B029DA"/>
    <w:rsid w:val="00B03AAE"/>
    <w:rsid w:val="00B04667"/>
    <w:rsid w:val="00B06629"/>
    <w:rsid w:val="00B07EBE"/>
    <w:rsid w:val="00B1046E"/>
    <w:rsid w:val="00B11459"/>
    <w:rsid w:val="00B1456A"/>
    <w:rsid w:val="00B14F23"/>
    <w:rsid w:val="00B16B26"/>
    <w:rsid w:val="00B17189"/>
    <w:rsid w:val="00B17C26"/>
    <w:rsid w:val="00B21ADA"/>
    <w:rsid w:val="00B22E19"/>
    <w:rsid w:val="00B23240"/>
    <w:rsid w:val="00B321EF"/>
    <w:rsid w:val="00B4078F"/>
    <w:rsid w:val="00B43428"/>
    <w:rsid w:val="00B4498D"/>
    <w:rsid w:val="00B459C6"/>
    <w:rsid w:val="00B45BEF"/>
    <w:rsid w:val="00B4761B"/>
    <w:rsid w:val="00B505B6"/>
    <w:rsid w:val="00B50A3F"/>
    <w:rsid w:val="00B50D58"/>
    <w:rsid w:val="00B53AE1"/>
    <w:rsid w:val="00B57C67"/>
    <w:rsid w:val="00B613BA"/>
    <w:rsid w:val="00B64470"/>
    <w:rsid w:val="00B649F0"/>
    <w:rsid w:val="00B65F8A"/>
    <w:rsid w:val="00B7088B"/>
    <w:rsid w:val="00B72E26"/>
    <w:rsid w:val="00B72E9B"/>
    <w:rsid w:val="00B732BF"/>
    <w:rsid w:val="00B73BCB"/>
    <w:rsid w:val="00B75CD4"/>
    <w:rsid w:val="00B75FB9"/>
    <w:rsid w:val="00B82384"/>
    <w:rsid w:val="00B83911"/>
    <w:rsid w:val="00B83A5D"/>
    <w:rsid w:val="00B85979"/>
    <w:rsid w:val="00B87C80"/>
    <w:rsid w:val="00B901B3"/>
    <w:rsid w:val="00B94764"/>
    <w:rsid w:val="00B95D00"/>
    <w:rsid w:val="00B9722E"/>
    <w:rsid w:val="00BA35DA"/>
    <w:rsid w:val="00BA6144"/>
    <w:rsid w:val="00BA7547"/>
    <w:rsid w:val="00BB0F71"/>
    <w:rsid w:val="00BB1D11"/>
    <w:rsid w:val="00BB2E67"/>
    <w:rsid w:val="00BB3152"/>
    <w:rsid w:val="00BB57F4"/>
    <w:rsid w:val="00BB7224"/>
    <w:rsid w:val="00BC0F42"/>
    <w:rsid w:val="00BC46C6"/>
    <w:rsid w:val="00BC620C"/>
    <w:rsid w:val="00BC649D"/>
    <w:rsid w:val="00BC7B49"/>
    <w:rsid w:val="00BD2582"/>
    <w:rsid w:val="00BD50E9"/>
    <w:rsid w:val="00BD51FB"/>
    <w:rsid w:val="00BE3C29"/>
    <w:rsid w:val="00BE5C48"/>
    <w:rsid w:val="00BE6393"/>
    <w:rsid w:val="00BE6561"/>
    <w:rsid w:val="00BE69E3"/>
    <w:rsid w:val="00BE7482"/>
    <w:rsid w:val="00BE74B0"/>
    <w:rsid w:val="00BF0E56"/>
    <w:rsid w:val="00BF3BD5"/>
    <w:rsid w:val="00BF43F7"/>
    <w:rsid w:val="00BF4852"/>
    <w:rsid w:val="00BF6903"/>
    <w:rsid w:val="00BF690C"/>
    <w:rsid w:val="00BF69A2"/>
    <w:rsid w:val="00BF7C24"/>
    <w:rsid w:val="00C07283"/>
    <w:rsid w:val="00C079FD"/>
    <w:rsid w:val="00C10460"/>
    <w:rsid w:val="00C11A25"/>
    <w:rsid w:val="00C12D07"/>
    <w:rsid w:val="00C13483"/>
    <w:rsid w:val="00C14309"/>
    <w:rsid w:val="00C16BE3"/>
    <w:rsid w:val="00C17BE6"/>
    <w:rsid w:val="00C17D50"/>
    <w:rsid w:val="00C20427"/>
    <w:rsid w:val="00C20663"/>
    <w:rsid w:val="00C2109C"/>
    <w:rsid w:val="00C215ED"/>
    <w:rsid w:val="00C253DE"/>
    <w:rsid w:val="00C25B2A"/>
    <w:rsid w:val="00C25D63"/>
    <w:rsid w:val="00C26181"/>
    <w:rsid w:val="00C26AB5"/>
    <w:rsid w:val="00C27018"/>
    <w:rsid w:val="00C27813"/>
    <w:rsid w:val="00C27DA0"/>
    <w:rsid w:val="00C32AE4"/>
    <w:rsid w:val="00C35DFC"/>
    <w:rsid w:val="00C37C82"/>
    <w:rsid w:val="00C37F3C"/>
    <w:rsid w:val="00C37F44"/>
    <w:rsid w:val="00C40215"/>
    <w:rsid w:val="00C4028A"/>
    <w:rsid w:val="00C41ABC"/>
    <w:rsid w:val="00C43701"/>
    <w:rsid w:val="00C45859"/>
    <w:rsid w:val="00C45EBA"/>
    <w:rsid w:val="00C4644F"/>
    <w:rsid w:val="00C46A98"/>
    <w:rsid w:val="00C46D4C"/>
    <w:rsid w:val="00C46EF7"/>
    <w:rsid w:val="00C50E9F"/>
    <w:rsid w:val="00C51D33"/>
    <w:rsid w:val="00C522CF"/>
    <w:rsid w:val="00C52DA0"/>
    <w:rsid w:val="00C557B7"/>
    <w:rsid w:val="00C56B5C"/>
    <w:rsid w:val="00C61648"/>
    <w:rsid w:val="00C6441E"/>
    <w:rsid w:val="00C65AB9"/>
    <w:rsid w:val="00C67DF1"/>
    <w:rsid w:val="00C67E97"/>
    <w:rsid w:val="00C705F8"/>
    <w:rsid w:val="00C733ED"/>
    <w:rsid w:val="00C73841"/>
    <w:rsid w:val="00C73D74"/>
    <w:rsid w:val="00C7442A"/>
    <w:rsid w:val="00C74F61"/>
    <w:rsid w:val="00C7510A"/>
    <w:rsid w:val="00C75B1D"/>
    <w:rsid w:val="00C8088E"/>
    <w:rsid w:val="00C81F97"/>
    <w:rsid w:val="00C82994"/>
    <w:rsid w:val="00C82F9A"/>
    <w:rsid w:val="00C846CD"/>
    <w:rsid w:val="00C868A2"/>
    <w:rsid w:val="00C86BCD"/>
    <w:rsid w:val="00C8759A"/>
    <w:rsid w:val="00C8770A"/>
    <w:rsid w:val="00C87A91"/>
    <w:rsid w:val="00C90863"/>
    <w:rsid w:val="00C92BE5"/>
    <w:rsid w:val="00C96351"/>
    <w:rsid w:val="00C966DA"/>
    <w:rsid w:val="00C97776"/>
    <w:rsid w:val="00CA0EEE"/>
    <w:rsid w:val="00CA17CE"/>
    <w:rsid w:val="00CA2B05"/>
    <w:rsid w:val="00CA5A4A"/>
    <w:rsid w:val="00CA5EBF"/>
    <w:rsid w:val="00CA754C"/>
    <w:rsid w:val="00CA7D07"/>
    <w:rsid w:val="00CB047A"/>
    <w:rsid w:val="00CB1DB2"/>
    <w:rsid w:val="00CB2E0A"/>
    <w:rsid w:val="00CB36FB"/>
    <w:rsid w:val="00CB6A1A"/>
    <w:rsid w:val="00CB6EA0"/>
    <w:rsid w:val="00CB6F71"/>
    <w:rsid w:val="00CB7DAE"/>
    <w:rsid w:val="00CC0DF3"/>
    <w:rsid w:val="00CC11DF"/>
    <w:rsid w:val="00CC189F"/>
    <w:rsid w:val="00CC2952"/>
    <w:rsid w:val="00CC441F"/>
    <w:rsid w:val="00CC4B9F"/>
    <w:rsid w:val="00CC587D"/>
    <w:rsid w:val="00CD0D79"/>
    <w:rsid w:val="00CD18FB"/>
    <w:rsid w:val="00CD21EC"/>
    <w:rsid w:val="00CD40B8"/>
    <w:rsid w:val="00CD4EED"/>
    <w:rsid w:val="00CD5173"/>
    <w:rsid w:val="00CD6451"/>
    <w:rsid w:val="00CD7961"/>
    <w:rsid w:val="00CE0193"/>
    <w:rsid w:val="00CE2CF6"/>
    <w:rsid w:val="00CE3407"/>
    <w:rsid w:val="00CE3778"/>
    <w:rsid w:val="00CE4586"/>
    <w:rsid w:val="00CF4014"/>
    <w:rsid w:val="00CF4861"/>
    <w:rsid w:val="00CF4B74"/>
    <w:rsid w:val="00CF59F3"/>
    <w:rsid w:val="00CF5DEF"/>
    <w:rsid w:val="00CF639F"/>
    <w:rsid w:val="00D00283"/>
    <w:rsid w:val="00D0109F"/>
    <w:rsid w:val="00D0425E"/>
    <w:rsid w:val="00D052D4"/>
    <w:rsid w:val="00D05A76"/>
    <w:rsid w:val="00D07559"/>
    <w:rsid w:val="00D075A1"/>
    <w:rsid w:val="00D0765B"/>
    <w:rsid w:val="00D11DC2"/>
    <w:rsid w:val="00D121B8"/>
    <w:rsid w:val="00D1287B"/>
    <w:rsid w:val="00D12C1F"/>
    <w:rsid w:val="00D13752"/>
    <w:rsid w:val="00D154EF"/>
    <w:rsid w:val="00D160E9"/>
    <w:rsid w:val="00D172CC"/>
    <w:rsid w:val="00D17A13"/>
    <w:rsid w:val="00D206E0"/>
    <w:rsid w:val="00D21CFD"/>
    <w:rsid w:val="00D24D70"/>
    <w:rsid w:val="00D25F95"/>
    <w:rsid w:val="00D2728E"/>
    <w:rsid w:val="00D3010F"/>
    <w:rsid w:val="00D31EDE"/>
    <w:rsid w:val="00D31F1E"/>
    <w:rsid w:val="00D33FA2"/>
    <w:rsid w:val="00D35945"/>
    <w:rsid w:val="00D35D6B"/>
    <w:rsid w:val="00D40096"/>
    <w:rsid w:val="00D42ABA"/>
    <w:rsid w:val="00D46067"/>
    <w:rsid w:val="00D46AD4"/>
    <w:rsid w:val="00D47F49"/>
    <w:rsid w:val="00D51FAC"/>
    <w:rsid w:val="00D54970"/>
    <w:rsid w:val="00D557C2"/>
    <w:rsid w:val="00D56455"/>
    <w:rsid w:val="00D5790E"/>
    <w:rsid w:val="00D57EFE"/>
    <w:rsid w:val="00D606CE"/>
    <w:rsid w:val="00D60AF7"/>
    <w:rsid w:val="00D61946"/>
    <w:rsid w:val="00D61D53"/>
    <w:rsid w:val="00D63D8B"/>
    <w:rsid w:val="00D6507E"/>
    <w:rsid w:val="00D65596"/>
    <w:rsid w:val="00D65D9D"/>
    <w:rsid w:val="00D66104"/>
    <w:rsid w:val="00D67037"/>
    <w:rsid w:val="00D677ED"/>
    <w:rsid w:val="00D70562"/>
    <w:rsid w:val="00D734B0"/>
    <w:rsid w:val="00D73CC0"/>
    <w:rsid w:val="00D7650C"/>
    <w:rsid w:val="00D771B8"/>
    <w:rsid w:val="00D776F0"/>
    <w:rsid w:val="00D806A4"/>
    <w:rsid w:val="00D807A5"/>
    <w:rsid w:val="00D80A79"/>
    <w:rsid w:val="00D82C90"/>
    <w:rsid w:val="00D87BE6"/>
    <w:rsid w:val="00D903C2"/>
    <w:rsid w:val="00D93C96"/>
    <w:rsid w:val="00D94646"/>
    <w:rsid w:val="00D95467"/>
    <w:rsid w:val="00D96C01"/>
    <w:rsid w:val="00D96D06"/>
    <w:rsid w:val="00DA0855"/>
    <w:rsid w:val="00DA17A4"/>
    <w:rsid w:val="00DA1F7A"/>
    <w:rsid w:val="00DA50FD"/>
    <w:rsid w:val="00DA582F"/>
    <w:rsid w:val="00DA5BEA"/>
    <w:rsid w:val="00DA67D7"/>
    <w:rsid w:val="00DB07CF"/>
    <w:rsid w:val="00DB13D3"/>
    <w:rsid w:val="00DB1A5D"/>
    <w:rsid w:val="00DB21CB"/>
    <w:rsid w:val="00DB2B0F"/>
    <w:rsid w:val="00DB4EE9"/>
    <w:rsid w:val="00DB5DF5"/>
    <w:rsid w:val="00DB658B"/>
    <w:rsid w:val="00DC0EEA"/>
    <w:rsid w:val="00DC190A"/>
    <w:rsid w:val="00DC1A1D"/>
    <w:rsid w:val="00DC1E8D"/>
    <w:rsid w:val="00DC4A0D"/>
    <w:rsid w:val="00DC4D20"/>
    <w:rsid w:val="00DC4E28"/>
    <w:rsid w:val="00DC4F2D"/>
    <w:rsid w:val="00DC5E5A"/>
    <w:rsid w:val="00DC732E"/>
    <w:rsid w:val="00DC740C"/>
    <w:rsid w:val="00DD0759"/>
    <w:rsid w:val="00DD0FC2"/>
    <w:rsid w:val="00DD3781"/>
    <w:rsid w:val="00DD3FF0"/>
    <w:rsid w:val="00DD406B"/>
    <w:rsid w:val="00DD4CA8"/>
    <w:rsid w:val="00DD66D6"/>
    <w:rsid w:val="00DD6E18"/>
    <w:rsid w:val="00DE0A71"/>
    <w:rsid w:val="00DE0F0F"/>
    <w:rsid w:val="00DE5396"/>
    <w:rsid w:val="00DF05DF"/>
    <w:rsid w:val="00DF0689"/>
    <w:rsid w:val="00DF1868"/>
    <w:rsid w:val="00DF3470"/>
    <w:rsid w:val="00DF398A"/>
    <w:rsid w:val="00DF41AB"/>
    <w:rsid w:val="00DF5D0D"/>
    <w:rsid w:val="00DF7B38"/>
    <w:rsid w:val="00E00DE7"/>
    <w:rsid w:val="00E027E1"/>
    <w:rsid w:val="00E03A4B"/>
    <w:rsid w:val="00E04CD1"/>
    <w:rsid w:val="00E05408"/>
    <w:rsid w:val="00E0732A"/>
    <w:rsid w:val="00E104C8"/>
    <w:rsid w:val="00E116E3"/>
    <w:rsid w:val="00E11A95"/>
    <w:rsid w:val="00E138D1"/>
    <w:rsid w:val="00E13E48"/>
    <w:rsid w:val="00E14624"/>
    <w:rsid w:val="00E16BF3"/>
    <w:rsid w:val="00E16C4B"/>
    <w:rsid w:val="00E20AC9"/>
    <w:rsid w:val="00E22EE5"/>
    <w:rsid w:val="00E23A1C"/>
    <w:rsid w:val="00E23D73"/>
    <w:rsid w:val="00E248EE"/>
    <w:rsid w:val="00E24DB5"/>
    <w:rsid w:val="00E253EC"/>
    <w:rsid w:val="00E2559D"/>
    <w:rsid w:val="00E257D6"/>
    <w:rsid w:val="00E265FF"/>
    <w:rsid w:val="00E303ED"/>
    <w:rsid w:val="00E30959"/>
    <w:rsid w:val="00E3131A"/>
    <w:rsid w:val="00E31349"/>
    <w:rsid w:val="00E319C8"/>
    <w:rsid w:val="00E32ACD"/>
    <w:rsid w:val="00E3414E"/>
    <w:rsid w:val="00E363B4"/>
    <w:rsid w:val="00E374CE"/>
    <w:rsid w:val="00E406EF"/>
    <w:rsid w:val="00E4096D"/>
    <w:rsid w:val="00E40C9A"/>
    <w:rsid w:val="00E416E8"/>
    <w:rsid w:val="00E43DAF"/>
    <w:rsid w:val="00E44507"/>
    <w:rsid w:val="00E45414"/>
    <w:rsid w:val="00E461F8"/>
    <w:rsid w:val="00E46B6E"/>
    <w:rsid w:val="00E477F3"/>
    <w:rsid w:val="00E506E6"/>
    <w:rsid w:val="00E50779"/>
    <w:rsid w:val="00E51648"/>
    <w:rsid w:val="00E529A1"/>
    <w:rsid w:val="00E52AA8"/>
    <w:rsid w:val="00E52AFB"/>
    <w:rsid w:val="00E54302"/>
    <w:rsid w:val="00E5535B"/>
    <w:rsid w:val="00E5731A"/>
    <w:rsid w:val="00E602A2"/>
    <w:rsid w:val="00E61A68"/>
    <w:rsid w:val="00E66EDB"/>
    <w:rsid w:val="00E67603"/>
    <w:rsid w:val="00E7126F"/>
    <w:rsid w:val="00E71EB6"/>
    <w:rsid w:val="00E7253F"/>
    <w:rsid w:val="00E73F83"/>
    <w:rsid w:val="00E77B5A"/>
    <w:rsid w:val="00E80BCF"/>
    <w:rsid w:val="00E85B55"/>
    <w:rsid w:val="00E865A9"/>
    <w:rsid w:val="00E86E7B"/>
    <w:rsid w:val="00E87BE2"/>
    <w:rsid w:val="00E90F18"/>
    <w:rsid w:val="00E91B3C"/>
    <w:rsid w:val="00E9250C"/>
    <w:rsid w:val="00E9359E"/>
    <w:rsid w:val="00E937E5"/>
    <w:rsid w:val="00E957C9"/>
    <w:rsid w:val="00E96B73"/>
    <w:rsid w:val="00E9746C"/>
    <w:rsid w:val="00EA0298"/>
    <w:rsid w:val="00EA163D"/>
    <w:rsid w:val="00EA4DEB"/>
    <w:rsid w:val="00EA4E84"/>
    <w:rsid w:val="00EA58BB"/>
    <w:rsid w:val="00EA637C"/>
    <w:rsid w:val="00EB05E8"/>
    <w:rsid w:val="00EB0D04"/>
    <w:rsid w:val="00EB2929"/>
    <w:rsid w:val="00EB3195"/>
    <w:rsid w:val="00EB3788"/>
    <w:rsid w:val="00EB534C"/>
    <w:rsid w:val="00EB56CC"/>
    <w:rsid w:val="00EB5B17"/>
    <w:rsid w:val="00EB5EDB"/>
    <w:rsid w:val="00EC0801"/>
    <w:rsid w:val="00EC424F"/>
    <w:rsid w:val="00EC43BC"/>
    <w:rsid w:val="00EC43DD"/>
    <w:rsid w:val="00EC59DF"/>
    <w:rsid w:val="00EC6E5A"/>
    <w:rsid w:val="00ED017A"/>
    <w:rsid w:val="00ED05A5"/>
    <w:rsid w:val="00ED0D24"/>
    <w:rsid w:val="00ED34A3"/>
    <w:rsid w:val="00EE1DEA"/>
    <w:rsid w:val="00EE2DDE"/>
    <w:rsid w:val="00EE3C1E"/>
    <w:rsid w:val="00EE4610"/>
    <w:rsid w:val="00EE736A"/>
    <w:rsid w:val="00EE7620"/>
    <w:rsid w:val="00EF0069"/>
    <w:rsid w:val="00EF5DEE"/>
    <w:rsid w:val="00EF5FB6"/>
    <w:rsid w:val="00EF6A76"/>
    <w:rsid w:val="00EF700F"/>
    <w:rsid w:val="00F017E9"/>
    <w:rsid w:val="00F01D2A"/>
    <w:rsid w:val="00F05835"/>
    <w:rsid w:val="00F0671F"/>
    <w:rsid w:val="00F06A00"/>
    <w:rsid w:val="00F07952"/>
    <w:rsid w:val="00F07F2B"/>
    <w:rsid w:val="00F10293"/>
    <w:rsid w:val="00F1194C"/>
    <w:rsid w:val="00F125CD"/>
    <w:rsid w:val="00F12F83"/>
    <w:rsid w:val="00F13FF4"/>
    <w:rsid w:val="00F14A37"/>
    <w:rsid w:val="00F14F5D"/>
    <w:rsid w:val="00F14F7A"/>
    <w:rsid w:val="00F1621E"/>
    <w:rsid w:val="00F1761B"/>
    <w:rsid w:val="00F21123"/>
    <w:rsid w:val="00F21427"/>
    <w:rsid w:val="00F2273B"/>
    <w:rsid w:val="00F22862"/>
    <w:rsid w:val="00F2464B"/>
    <w:rsid w:val="00F24942"/>
    <w:rsid w:val="00F26D54"/>
    <w:rsid w:val="00F273D5"/>
    <w:rsid w:val="00F30870"/>
    <w:rsid w:val="00F31D9C"/>
    <w:rsid w:val="00F32974"/>
    <w:rsid w:val="00F33464"/>
    <w:rsid w:val="00F33F41"/>
    <w:rsid w:val="00F34CB0"/>
    <w:rsid w:val="00F35282"/>
    <w:rsid w:val="00F35F18"/>
    <w:rsid w:val="00F37F8E"/>
    <w:rsid w:val="00F4012C"/>
    <w:rsid w:val="00F419F8"/>
    <w:rsid w:val="00F41DAF"/>
    <w:rsid w:val="00F41E5E"/>
    <w:rsid w:val="00F440F5"/>
    <w:rsid w:val="00F5151C"/>
    <w:rsid w:val="00F51FDE"/>
    <w:rsid w:val="00F53326"/>
    <w:rsid w:val="00F53CF3"/>
    <w:rsid w:val="00F55465"/>
    <w:rsid w:val="00F561BC"/>
    <w:rsid w:val="00F562EB"/>
    <w:rsid w:val="00F574DF"/>
    <w:rsid w:val="00F6046F"/>
    <w:rsid w:val="00F61634"/>
    <w:rsid w:val="00F62064"/>
    <w:rsid w:val="00F62476"/>
    <w:rsid w:val="00F65602"/>
    <w:rsid w:val="00F66B49"/>
    <w:rsid w:val="00F67E28"/>
    <w:rsid w:val="00F70D4B"/>
    <w:rsid w:val="00F74072"/>
    <w:rsid w:val="00F74FED"/>
    <w:rsid w:val="00F762D1"/>
    <w:rsid w:val="00F7705B"/>
    <w:rsid w:val="00F77C6F"/>
    <w:rsid w:val="00F80AE6"/>
    <w:rsid w:val="00F8199C"/>
    <w:rsid w:val="00F831EE"/>
    <w:rsid w:val="00F84DBF"/>
    <w:rsid w:val="00F8536C"/>
    <w:rsid w:val="00F8771E"/>
    <w:rsid w:val="00F910CF"/>
    <w:rsid w:val="00F91190"/>
    <w:rsid w:val="00F94652"/>
    <w:rsid w:val="00F947CC"/>
    <w:rsid w:val="00F94B8F"/>
    <w:rsid w:val="00F951B9"/>
    <w:rsid w:val="00F97971"/>
    <w:rsid w:val="00FA3486"/>
    <w:rsid w:val="00FA3E55"/>
    <w:rsid w:val="00FA67D1"/>
    <w:rsid w:val="00FB414B"/>
    <w:rsid w:val="00FC0A41"/>
    <w:rsid w:val="00FC0AE1"/>
    <w:rsid w:val="00FC0CFB"/>
    <w:rsid w:val="00FC1AFD"/>
    <w:rsid w:val="00FC21E3"/>
    <w:rsid w:val="00FC5A07"/>
    <w:rsid w:val="00FC71DE"/>
    <w:rsid w:val="00FC7B9C"/>
    <w:rsid w:val="00FC7D4E"/>
    <w:rsid w:val="00FD01F7"/>
    <w:rsid w:val="00FD1E1A"/>
    <w:rsid w:val="00FD3219"/>
    <w:rsid w:val="00FD440C"/>
    <w:rsid w:val="00FD4786"/>
    <w:rsid w:val="00FD4F0F"/>
    <w:rsid w:val="00FD5E72"/>
    <w:rsid w:val="00FD6C24"/>
    <w:rsid w:val="00FD761A"/>
    <w:rsid w:val="00FE0EBD"/>
    <w:rsid w:val="00FE1537"/>
    <w:rsid w:val="00FE178A"/>
    <w:rsid w:val="00FE2968"/>
    <w:rsid w:val="00FE2FED"/>
    <w:rsid w:val="00FE3E0D"/>
    <w:rsid w:val="00FE4D85"/>
    <w:rsid w:val="00FE5129"/>
    <w:rsid w:val="00FE6C7B"/>
    <w:rsid w:val="00FE7CFB"/>
    <w:rsid w:val="00FE7DEF"/>
    <w:rsid w:val="00FE7EAC"/>
    <w:rsid w:val="00FF057C"/>
    <w:rsid w:val="00FF1185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A76C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A76C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A76C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basedOn w:val="a0"/>
    <w:uiPriority w:val="99"/>
    <w:unhideWhenUsed/>
    <w:rsid w:val="00FC0AE1"/>
    <w:rPr>
      <w:color w:val="800080"/>
      <w:u w:val="single"/>
    </w:rPr>
  </w:style>
  <w:style w:type="paragraph" w:customStyle="1" w:styleId="font5">
    <w:name w:val="font5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0AE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0AE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0AE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0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0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0A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34D4-BAE7-4D02-AC8E-1271BB59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8818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6</cp:revision>
  <cp:lastPrinted>2016-12-27T09:04:00Z</cp:lastPrinted>
  <dcterms:created xsi:type="dcterms:W3CDTF">2016-12-27T08:43:00Z</dcterms:created>
  <dcterms:modified xsi:type="dcterms:W3CDTF">2016-12-29T10:26:00Z</dcterms:modified>
</cp:coreProperties>
</file>